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27C5" w14:textId="517B6158" w:rsidR="00103683" w:rsidRPr="00103683" w:rsidRDefault="00103683" w:rsidP="00103683">
      <w:pPr>
        <w:tabs>
          <w:tab w:val="left" w:pos="0"/>
        </w:tabs>
        <w:ind w:right="-55"/>
        <w:jc w:val="left"/>
        <w:rPr>
          <w:rFonts w:asciiTheme="majorEastAsia" w:eastAsiaTheme="majorEastAsia" w:hAnsiTheme="majorEastAsia" w:cs="Times New Roman"/>
          <w:b/>
          <w:sz w:val="22"/>
        </w:rPr>
      </w:pPr>
      <w:r w:rsidRPr="00103683">
        <w:rPr>
          <w:rFonts w:asciiTheme="majorEastAsia" w:eastAsiaTheme="majorEastAsia" w:hAnsiTheme="majorEastAsia" w:hint="eastAsia"/>
          <w:b/>
          <w:sz w:val="22"/>
        </w:rPr>
        <w:t>別紙様式１－A－</w:t>
      </w:r>
      <w:r w:rsidR="00F8415F">
        <w:rPr>
          <w:rFonts w:asciiTheme="majorEastAsia" w:eastAsiaTheme="majorEastAsia" w:hAnsiTheme="majorEastAsia" w:hint="eastAsia"/>
          <w:b/>
          <w:sz w:val="22"/>
        </w:rPr>
        <w:t>２</w:t>
      </w:r>
      <w:r w:rsidRPr="00103683">
        <w:rPr>
          <w:rFonts w:asciiTheme="majorEastAsia" w:eastAsiaTheme="majorEastAsia" w:hAnsiTheme="majorEastAsia" w:hint="eastAsia"/>
          <w:b/>
          <w:sz w:val="22"/>
        </w:rPr>
        <w:t>（日本国外にある機関へ試料・情報を提供する場合に使用する参考書式）</w:t>
      </w:r>
    </w:p>
    <w:p w14:paraId="1E7A2685" w14:textId="16B8B555" w:rsidR="009A1AAD" w:rsidRPr="009D71E4" w:rsidRDefault="009A1AAD" w:rsidP="009A1AAD">
      <w:pPr>
        <w:tabs>
          <w:tab w:val="left" w:pos="0"/>
        </w:tabs>
        <w:ind w:right="-55"/>
        <w:jc w:val="right"/>
        <w:rPr>
          <w:rFonts w:asciiTheme="majorEastAsia" w:eastAsiaTheme="majorEastAsia" w:hAnsiTheme="majorEastAsia" w:cs="Times New Roman"/>
          <w:sz w:val="24"/>
          <w:szCs w:val="24"/>
        </w:rPr>
      </w:pPr>
    </w:p>
    <w:p w14:paraId="4F248F43" w14:textId="12E31C8F" w:rsidR="009A1AAD" w:rsidRPr="009D71E4" w:rsidRDefault="00103683" w:rsidP="009A1AAD">
      <w:pPr>
        <w:tabs>
          <w:tab w:val="left" w:pos="0"/>
        </w:tabs>
        <w:ind w:right="-55"/>
        <w:jc w:val="right"/>
        <w:rPr>
          <w:rFonts w:asciiTheme="majorEastAsia" w:eastAsiaTheme="majorEastAsia" w:hAnsiTheme="majorEastAsia" w:cs="Times New Roman"/>
          <w:sz w:val="24"/>
          <w:szCs w:val="24"/>
        </w:rPr>
      </w:pPr>
      <w:r w:rsidRPr="00FA0A8E">
        <w:rPr>
          <w:rFonts w:ascii="ＭＳ ゴシック" w:eastAsia="ＭＳ ゴシック" w:hAnsi="ＭＳ ゴシック" w:hint="eastAsia"/>
          <w:sz w:val="24"/>
        </w:rPr>
        <w:t>西暦</w:t>
      </w:r>
      <w:commentRangeStart w:id="0"/>
      <w:r w:rsidRPr="00FA0A8E">
        <w:rPr>
          <w:rFonts w:ascii="ＭＳ ゴシック" w:eastAsia="ＭＳ ゴシック" w:hAnsi="ＭＳ ゴシック" w:hint="eastAsia"/>
          <w:sz w:val="24"/>
        </w:rPr>
        <w:t>20●●年●月●日</w:t>
      </w:r>
      <w:commentRangeEnd w:id="0"/>
      <w:r w:rsidRPr="00FA0A8E">
        <w:rPr>
          <w:rStyle w:val="a6"/>
          <w:sz w:val="24"/>
        </w:rPr>
        <w:commentReference w:id="0"/>
      </w:r>
    </w:p>
    <w:p w14:paraId="4898DA1A" w14:textId="77777777" w:rsidR="009A1AAD" w:rsidRPr="009D71E4" w:rsidRDefault="009A1AAD" w:rsidP="009A1AAD">
      <w:pPr>
        <w:tabs>
          <w:tab w:val="left" w:pos="0"/>
        </w:tabs>
        <w:ind w:right="-55"/>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b/>
          <w:kern w:val="0"/>
          <w:sz w:val="24"/>
          <w:szCs w:val="24"/>
        </w:rPr>
        <w:t>日本国外にある機関への試料・情報の提供に関する（申請・報告）書</w:t>
      </w:r>
    </w:p>
    <w:p w14:paraId="2AF3EC57" w14:textId="3C81A5D0" w:rsidR="009A1AAD" w:rsidRPr="009D71E4" w:rsidRDefault="00103683" w:rsidP="009A1AAD">
      <w:pPr>
        <w:rPr>
          <w:rFonts w:asciiTheme="majorEastAsia" w:eastAsiaTheme="majorEastAsia" w:hAnsiTheme="majorEastAsia" w:cs="Times New Roman"/>
          <w:sz w:val="24"/>
          <w:szCs w:val="24"/>
        </w:rPr>
      </w:pPr>
      <w:r w:rsidRPr="00FA0A8E">
        <w:rPr>
          <w:rFonts w:ascii="ＭＳ ゴシック" w:eastAsia="ＭＳ ゴシック" w:hAnsi="ＭＳ ゴシック" w:hint="eastAsia"/>
          <w:sz w:val="24"/>
          <w:szCs w:val="24"/>
        </w:rPr>
        <w:t>三重大学医学部附属病院長</w:t>
      </w:r>
      <w:r w:rsidR="009A1AAD" w:rsidRPr="009D71E4">
        <w:rPr>
          <w:rFonts w:asciiTheme="majorEastAsia" w:eastAsiaTheme="majorEastAsia" w:hAnsiTheme="majorEastAsia" w:cs="Times New Roman" w:hint="eastAsia"/>
          <w:sz w:val="24"/>
          <w:szCs w:val="24"/>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03683" w:rsidRPr="009D71E4" w14:paraId="47B923F1" w14:textId="77777777" w:rsidTr="00103683">
        <w:trPr>
          <w:trHeight w:val="94"/>
        </w:trPr>
        <w:tc>
          <w:tcPr>
            <w:tcW w:w="1559" w:type="dxa"/>
            <w:vAlign w:val="center"/>
          </w:tcPr>
          <w:p w14:paraId="6ABE97B9" w14:textId="77777777" w:rsidR="00103683" w:rsidRPr="009D71E4" w:rsidRDefault="00103683" w:rsidP="00103683">
            <w:pPr>
              <w:spacing w:beforeLines="10" w:before="35" w:line="240" w:lineRule="exact"/>
              <w:ind w:right="114"/>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報　告　者</w:t>
            </w:r>
          </w:p>
        </w:tc>
        <w:tc>
          <w:tcPr>
            <w:tcW w:w="1276" w:type="dxa"/>
            <w:vAlign w:val="center"/>
          </w:tcPr>
          <w:p w14:paraId="2CCF9768" w14:textId="77777777" w:rsidR="00103683" w:rsidRPr="009D71E4" w:rsidRDefault="00103683" w:rsidP="00103683">
            <w:pPr>
              <w:spacing w:beforeLines="10" w:before="35" w:line="240" w:lineRule="exact"/>
              <w:ind w:leftChars="-51" w:left="-107"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所属組織:</w:t>
            </w:r>
          </w:p>
        </w:tc>
        <w:tc>
          <w:tcPr>
            <w:tcW w:w="3118" w:type="dxa"/>
            <w:gridSpan w:val="2"/>
            <w:vAlign w:val="center"/>
          </w:tcPr>
          <w:p w14:paraId="5D873A67" w14:textId="2941F2FF" w:rsidR="00103683" w:rsidRPr="009D71E4" w:rsidRDefault="00103683" w:rsidP="00103683">
            <w:pPr>
              <w:spacing w:beforeLines="10" w:before="35" w:line="240" w:lineRule="exact"/>
              <w:ind w:right="114"/>
              <w:jc w:val="left"/>
              <w:rPr>
                <w:rFonts w:asciiTheme="majorEastAsia" w:eastAsiaTheme="majorEastAsia" w:hAnsiTheme="majorEastAsia" w:cs="Times New Roman"/>
                <w:snapToGrid w:val="0"/>
                <w:kern w:val="0"/>
                <w:sz w:val="24"/>
                <w:szCs w:val="24"/>
              </w:rPr>
            </w:pPr>
            <w:r w:rsidRPr="00FA0A8E">
              <w:rPr>
                <w:rFonts w:ascii="ＭＳ ゴシック" w:eastAsia="ＭＳ ゴシック" w:hAnsi="ＭＳ ゴシック" w:hint="eastAsia"/>
                <w:snapToGrid w:val="0"/>
                <w:kern w:val="0"/>
                <w:sz w:val="24"/>
                <w:szCs w:val="24"/>
              </w:rPr>
              <w:t>●●科</w:t>
            </w:r>
          </w:p>
        </w:tc>
      </w:tr>
      <w:tr w:rsidR="00103683" w:rsidRPr="009D71E4" w14:paraId="3678DCAE" w14:textId="77777777" w:rsidTr="00103683">
        <w:trPr>
          <w:trHeight w:val="82"/>
        </w:trPr>
        <w:tc>
          <w:tcPr>
            <w:tcW w:w="1559" w:type="dxa"/>
            <w:vAlign w:val="center"/>
          </w:tcPr>
          <w:p w14:paraId="24A4B1C3" w14:textId="77777777" w:rsidR="00103683" w:rsidRPr="009D71E4" w:rsidRDefault="00103683" w:rsidP="00103683">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tcPr>
          <w:p w14:paraId="5D445E2E" w14:textId="77777777" w:rsidR="00103683" w:rsidRPr="009D71E4" w:rsidRDefault="00103683" w:rsidP="00103683">
            <w:pPr>
              <w:spacing w:beforeLines="10" w:before="35" w:line="240" w:lineRule="exact"/>
              <w:ind w:leftChars="-51" w:left="-106" w:right="-108" w:hanging="1"/>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職　　名:</w:t>
            </w:r>
          </w:p>
        </w:tc>
        <w:tc>
          <w:tcPr>
            <w:tcW w:w="3118" w:type="dxa"/>
            <w:gridSpan w:val="2"/>
            <w:vAlign w:val="center"/>
          </w:tcPr>
          <w:p w14:paraId="34D54642" w14:textId="2200DA59" w:rsidR="00103683" w:rsidRPr="009D71E4" w:rsidRDefault="00802208" w:rsidP="00103683">
            <w:pPr>
              <w:spacing w:beforeLines="10" w:before="35" w:line="240" w:lineRule="exact"/>
              <w:ind w:right="114"/>
              <w:jc w:val="left"/>
              <w:rPr>
                <w:rFonts w:asciiTheme="majorEastAsia" w:eastAsiaTheme="majorEastAsia" w:hAnsiTheme="majorEastAsia" w:cs="Times New Roman"/>
                <w:snapToGrid w:val="0"/>
                <w:kern w:val="0"/>
                <w:sz w:val="24"/>
                <w:szCs w:val="24"/>
              </w:rPr>
            </w:pPr>
            <w:r>
              <w:rPr>
                <w:rFonts w:ascii="ＭＳ ゴシック" w:eastAsia="ＭＳ ゴシック" w:hAnsi="ＭＳ ゴシック" w:hint="eastAsia"/>
                <w:snapToGrid w:val="0"/>
                <w:kern w:val="0"/>
                <w:sz w:val="24"/>
                <w:szCs w:val="24"/>
              </w:rPr>
              <w:t>●●（本学責任者）</w:t>
            </w:r>
            <w:bookmarkStart w:id="1" w:name="_GoBack"/>
            <w:bookmarkEnd w:id="1"/>
          </w:p>
        </w:tc>
      </w:tr>
      <w:tr w:rsidR="00103683" w:rsidRPr="009D71E4" w14:paraId="71D9364A" w14:textId="77777777" w:rsidTr="00103683">
        <w:trPr>
          <w:gridAfter w:val="1"/>
          <w:wAfter w:w="708" w:type="dxa"/>
          <w:trHeight w:val="89"/>
        </w:trPr>
        <w:tc>
          <w:tcPr>
            <w:tcW w:w="1559" w:type="dxa"/>
            <w:vAlign w:val="center"/>
          </w:tcPr>
          <w:p w14:paraId="55B6C5F1" w14:textId="77777777" w:rsidR="00103683" w:rsidRPr="009D71E4" w:rsidRDefault="00103683" w:rsidP="00103683">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tcPr>
          <w:p w14:paraId="5FD49A5F" w14:textId="77777777" w:rsidR="00103683" w:rsidRPr="009D71E4" w:rsidRDefault="00103683" w:rsidP="00103683">
            <w:pPr>
              <w:spacing w:beforeLines="10" w:before="35" w:line="240" w:lineRule="exact"/>
              <w:ind w:leftChars="-51" w:left="-107"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氏　　名:</w:t>
            </w:r>
          </w:p>
        </w:tc>
        <w:tc>
          <w:tcPr>
            <w:tcW w:w="2410" w:type="dxa"/>
            <w:vAlign w:val="center"/>
          </w:tcPr>
          <w:p w14:paraId="7B263389" w14:textId="2FCE166A" w:rsidR="00103683" w:rsidRPr="009D71E4" w:rsidRDefault="00103683" w:rsidP="00103683">
            <w:pPr>
              <w:spacing w:beforeLines="10" w:before="35" w:line="240" w:lineRule="exact"/>
              <w:ind w:right="-108"/>
              <w:jc w:val="left"/>
              <w:rPr>
                <w:rFonts w:asciiTheme="majorEastAsia" w:eastAsiaTheme="majorEastAsia" w:hAnsiTheme="majorEastAsia" w:cs="Times New Roman"/>
                <w:snapToGrid w:val="0"/>
                <w:kern w:val="0"/>
                <w:sz w:val="24"/>
                <w:szCs w:val="24"/>
              </w:rPr>
            </w:pPr>
            <w:r w:rsidRPr="00FA0A8E">
              <w:rPr>
                <w:rFonts w:ascii="ＭＳ ゴシック" w:eastAsia="ＭＳ ゴシック" w:hAnsi="ＭＳ ゴシック" w:hint="eastAsia"/>
                <w:snapToGrid w:val="0"/>
                <w:kern w:val="0"/>
                <w:sz w:val="24"/>
                <w:szCs w:val="24"/>
              </w:rPr>
              <w:t xml:space="preserve">●●（本学責任者）　　　</w:t>
            </w:r>
            <w:r w:rsidRPr="00FA0A8E">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FA0A8E">
              <w:rPr>
                <w:rFonts w:ascii="ＭＳ ゴシック" w:eastAsia="ＭＳ ゴシック" w:hAnsi="ＭＳ ゴシック"/>
                <w:snapToGrid w:val="0"/>
                <w:kern w:val="0"/>
                <w:sz w:val="24"/>
                <w:szCs w:val="24"/>
              </w:rPr>
              <w:instrText xml:space="preserve"> </w:instrText>
            </w:r>
            <w:r w:rsidRPr="00FA0A8E">
              <w:rPr>
                <w:rFonts w:ascii="ＭＳ ゴシック" w:eastAsia="ＭＳ ゴシック" w:hAnsi="ＭＳ ゴシック" w:hint="eastAsia"/>
                <w:snapToGrid w:val="0"/>
                <w:kern w:val="0"/>
                <w:sz w:val="24"/>
                <w:szCs w:val="24"/>
              </w:rPr>
              <w:instrText>FORMTEXT</w:instrText>
            </w:r>
            <w:r w:rsidRPr="00FA0A8E">
              <w:rPr>
                <w:rFonts w:ascii="ＭＳ ゴシック" w:eastAsia="ＭＳ ゴシック" w:hAnsi="ＭＳ ゴシック"/>
                <w:snapToGrid w:val="0"/>
                <w:kern w:val="0"/>
                <w:sz w:val="24"/>
                <w:szCs w:val="24"/>
              </w:rPr>
              <w:instrText xml:space="preserve"> </w:instrText>
            </w:r>
            <w:r w:rsidR="00802208">
              <w:rPr>
                <w:rFonts w:ascii="ＭＳ ゴシック" w:eastAsia="ＭＳ ゴシック" w:hAnsi="ＭＳ ゴシック"/>
                <w:snapToGrid w:val="0"/>
                <w:kern w:val="0"/>
                <w:sz w:val="24"/>
                <w:szCs w:val="24"/>
              </w:rPr>
            </w:r>
            <w:r w:rsidR="00802208">
              <w:rPr>
                <w:rFonts w:ascii="ＭＳ ゴシック" w:eastAsia="ＭＳ ゴシック" w:hAnsi="ＭＳ ゴシック"/>
                <w:snapToGrid w:val="0"/>
                <w:kern w:val="0"/>
                <w:sz w:val="24"/>
                <w:szCs w:val="24"/>
              </w:rPr>
              <w:fldChar w:fldCharType="separate"/>
            </w:r>
            <w:r w:rsidRPr="00FA0A8E">
              <w:rPr>
                <w:rFonts w:ascii="ＭＳ ゴシック" w:eastAsia="ＭＳ ゴシック" w:hAnsi="ＭＳ ゴシック"/>
                <w:snapToGrid w:val="0"/>
                <w:kern w:val="0"/>
                <w:sz w:val="24"/>
                <w:szCs w:val="24"/>
              </w:rPr>
              <w:fldChar w:fldCharType="end"/>
            </w:r>
          </w:p>
        </w:tc>
      </w:tr>
    </w:tbl>
    <w:p w14:paraId="3504ACC5" w14:textId="65C9746A" w:rsidR="009A1AAD" w:rsidRPr="009D71E4" w:rsidRDefault="009A1AAD" w:rsidP="009A1AAD">
      <w:pPr>
        <w:adjustRightInd w:val="0"/>
        <w:spacing w:beforeLines="50" w:before="178"/>
        <w:ind w:firstLineChars="100" w:firstLine="240"/>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当機関における「</w:t>
      </w:r>
      <w:r w:rsidR="00103683" w:rsidRPr="00FA0A8E">
        <w:rPr>
          <w:rFonts w:ascii="ＭＳ ゴシック" w:eastAsia="ＭＳ ゴシック" w:hAnsi="ＭＳ ゴシック" w:hint="eastAsia"/>
          <w:snapToGrid w:val="0"/>
          <w:kern w:val="0"/>
          <w:sz w:val="24"/>
          <w:szCs w:val="24"/>
        </w:rPr>
        <w:t>倫理審査委員会規程</w:t>
      </w:r>
      <w:r w:rsidRPr="009D71E4">
        <w:rPr>
          <w:rFonts w:asciiTheme="majorEastAsia" w:eastAsiaTheme="majorEastAsia" w:hAnsiTheme="majorEastAsia" w:cs="Times New Roman" w:hint="eastAsia"/>
          <w:sz w:val="24"/>
          <w:szCs w:val="24"/>
        </w:rPr>
        <w:t>」に基づき、当機関で保有する</w:t>
      </w:r>
      <w:r w:rsidRPr="009D71E4">
        <w:rPr>
          <w:rFonts w:asciiTheme="majorEastAsia" w:eastAsiaTheme="majorEastAsia" w:hAnsiTheme="majorEastAsia" w:cs="Times New Roman" w:hint="eastAsia"/>
          <w:snapToGrid w:val="0"/>
          <w:kern w:val="0"/>
          <w:sz w:val="24"/>
          <w:szCs w:val="24"/>
        </w:rPr>
        <w:t>試料・情報</w:t>
      </w:r>
      <w:r w:rsidRPr="009D71E4">
        <w:rPr>
          <w:rFonts w:asciiTheme="majorEastAsia" w:eastAsiaTheme="majorEastAsia" w:hAnsiTheme="majorEastAsia" w:cs="Times New Roman" w:hint="eastAsia"/>
          <w:sz w:val="24"/>
          <w:szCs w:val="24"/>
        </w:rPr>
        <w:t>を日本国外にある〔研究機関へ提供・機関へ委託に伴う提供〕をいたしますので、</w:t>
      </w:r>
      <w:r w:rsidR="00103683">
        <w:rPr>
          <w:rFonts w:asciiTheme="majorEastAsia" w:eastAsiaTheme="majorEastAsia" w:hAnsiTheme="majorEastAsia" w:cs="Times New Roman" w:hint="eastAsia"/>
          <w:sz w:val="24"/>
          <w:szCs w:val="24"/>
        </w:rPr>
        <w:t>別紙</w:t>
      </w:r>
      <w:r w:rsidRPr="009D71E4">
        <w:rPr>
          <w:rFonts w:asciiTheme="majorEastAsia" w:eastAsiaTheme="majorEastAsia" w:hAnsiTheme="majorEastAsia" w:cs="Times New Roman" w:hint="eastAsia"/>
          <w:sz w:val="24"/>
          <w:szCs w:val="24"/>
        </w:rPr>
        <w:t>様式１－</w:t>
      </w:r>
      <w:r w:rsidR="00103683">
        <w:rPr>
          <w:rFonts w:asciiTheme="majorEastAsia" w:eastAsiaTheme="majorEastAsia" w:hAnsiTheme="majorEastAsia" w:cs="Times New Roman" w:hint="eastAsia"/>
          <w:sz w:val="24"/>
          <w:szCs w:val="24"/>
        </w:rPr>
        <w:t>A</w:t>
      </w:r>
      <w:r w:rsidRPr="009D71E4">
        <w:rPr>
          <w:rFonts w:asciiTheme="majorEastAsia" w:eastAsiaTheme="majorEastAsia" w:hAnsiTheme="majorEastAsia" w:cs="Times New Roman" w:hint="eastAsia"/>
          <w:sz w:val="24"/>
          <w:szCs w:val="24"/>
        </w:rPr>
        <w:t>に加え、指針第８の１⑹の規定への適合性について、以下のとおり〔申請・報告〕します。</w:t>
      </w:r>
    </w:p>
    <w:p w14:paraId="0F64CD06" w14:textId="77777777" w:rsidR="009A1AAD" w:rsidRPr="009D71E4" w:rsidRDefault="009A1AAD" w:rsidP="009A1AAD">
      <w:pPr>
        <w:widowControl/>
        <w:tabs>
          <w:tab w:val="left" w:pos="6078"/>
        </w:tabs>
        <w:jc w:val="left"/>
        <w:rPr>
          <w:rFonts w:asciiTheme="majorEastAsia" w:eastAsiaTheme="majorEastAsia" w:hAnsiTheme="majorEastAsia" w:cs="Times New Roman"/>
          <w:sz w:val="24"/>
          <w:szCs w:val="24"/>
        </w:rPr>
      </w:pPr>
    </w:p>
    <w:tbl>
      <w:tblPr>
        <w:tblStyle w:val="23"/>
        <w:tblW w:w="9805" w:type="dxa"/>
        <w:tblInd w:w="113" w:type="dxa"/>
        <w:tblLook w:val="04A0" w:firstRow="1" w:lastRow="0" w:firstColumn="1" w:lastColumn="0" w:noHBand="0" w:noVBand="1"/>
      </w:tblPr>
      <w:tblGrid>
        <w:gridCol w:w="2717"/>
        <w:gridCol w:w="7088"/>
      </w:tblGrid>
      <w:tr w:rsidR="009A1AAD" w:rsidRPr="009D71E4" w14:paraId="2C0A9DB4" w14:textId="77777777" w:rsidTr="00853DB2">
        <w:trPr>
          <w:trHeight w:val="559"/>
        </w:trPr>
        <w:tc>
          <w:tcPr>
            <w:tcW w:w="2717" w:type="dxa"/>
            <w:shd w:val="clear" w:color="auto" w:fill="F2F2F2"/>
            <w:vAlign w:val="center"/>
          </w:tcPr>
          <w:p w14:paraId="291A0F49" w14:textId="77777777" w:rsidR="009A1AAD" w:rsidRPr="009D71E4" w:rsidRDefault="009A1AAD" w:rsidP="00853DB2">
            <w:pPr>
              <w:widowControl/>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内容</w:t>
            </w:r>
          </w:p>
        </w:tc>
        <w:tc>
          <w:tcPr>
            <w:tcW w:w="7088" w:type="dxa"/>
            <w:shd w:val="clear" w:color="auto" w:fill="F2F2F2"/>
            <w:vAlign w:val="center"/>
          </w:tcPr>
          <w:p w14:paraId="67C92E85" w14:textId="77777777" w:rsidR="009A1AAD" w:rsidRPr="009D71E4" w:rsidRDefault="009A1AAD" w:rsidP="00853DB2">
            <w:pPr>
              <w:widowControl/>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詳細</w:t>
            </w:r>
          </w:p>
        </w:tc>
      </w:tr>
      <w:tr w:rsidR="00103683" w:rsidRPr="009D71E4" w14:paraId="14338032" w14:textId="77777777" w:rsidTr="00103683">
        <w:trPr>
          <w:trHeight w:val="603"/>
        </w:trPr>
        <w:tc>
          <w:tcPr>
            <w:tcW w:w="2717" w:type="dxa"/>
            <w:vAlign w:val="center"/>
          </w:tcPr>
          <w:p w14:paraId="2B5B10CA" w14:textId="2B11ED11" w:rsidR="00103683" w:rsidRPr="009D71E4" w:rsidRDefault="00103683" w:rsidP="00853DB2">
            <w:pPr>
              <w:widowControl/>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研究課題</w:t>
            </w:r>
          </w:p>
        </w:tc>
        <w:tc>
          <w:tcPr>
            <w:tcW w:w="7088" w:type="dxa"/>
            <w:vAlign w:val="center"/>
          </w:tcPr>
          <w:p w14:paraId="5F9FE57B" w14:textId="5A1646A3" w:rsidR="00103683" w:rsidRPr="009D71E4" w:rsidRDefault="00103683" w:rsidP="00853DB2">
            <w:pPr>
              <w:tabs>
                <w:tab w:val="left" w:pos="326"/>
                <w:tab w:val="left" w:pos="893"/>
                <w:tab w:val="left" w:pos="1035"/>
              </w:tabs>
              <w:ind w:left="365" w:right="-55" w:hangingChars="152" w:hanging="365"/>
              <w:rPr>
                <w:rFonts w:asciiTheme="majorEastAsia" w:eastAsiaTheme="majorEastAsia" w:hAnsiTheme="majorEastAsia" w:cs="Times New Roman"/>
                <w:sz w:val="24"/>
                <w:szCs w:val="24"/>
              </w:rPr>
            </w:pPr>
            <w:r w:rsidRPr="00FA0A8E">
              <w:rPr>
                <w:rFonts w:ascii="ＭＳ ゴシック" w:eastAsia="ＭＳ ゴシック" w:hAnsi="ＭＳ ゴシック" w:hint="eastAsia"/>
                <w:sz w:val="24"/>
                <w:szCs w:val="24"/>
              </w:rPr>
              <w:t>●●●●</w:t>
            </w:r>
          </w:p>
        </w:tc>
      </w:tr>
      <w:tr w:rsidR="009A1AAD" w:rsidRPr="009D71E4" w14:paraId="28455A25" w14:textId="77777777" w:rsidTr="00853DB2">
        <w:trPr>
          <w:trHeight w:val="1029"/>
        </w:trPr>
        <w:tc>
          <w:tcPr>
            <w:tcW w:w="2717" w:type="dxa"/>
            <w:vAlign w:val="center"/>
          </w:tcPr>
          <w:p w14:paraId="2E50BFC2" w14:textId="77777777" w:rsidR="009A1AAD" w:rsidRPr="009D71E4" w:rsidRDefault="009A1AAD" w:rsidP="00853DB2">
            <w:pPr>
              <w:widowControl/>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日本国外にある者へ試料・情報を提供することについての研究対象者等の同意の取得状況等</w:t>
            </w:r>
          </w:p>
        </w:tc>
        <w:tc>
          <w:tcPr>
            <w:tcW w:w="7088" w:type="dxa"/>
            <w:vAlign w:val="center"/>
          </w:tcPr>
          <w:p w14:paraId="6AD9463F" w14:textId="77777777" w:rsidR="009A1AAD" w:rsidRPr="009D71E4" w:rsidRDefault="009A1AAD" w:rsidP="00853DB2">
            <w:pPr>
              <w:tabs>
                <w:tab w:val="left" w:pos="326"/>
                <w:tab w:val="left" w:pos="893"/>
                <w:tab w:val="left" w:pos="1035"/>
              </w:tabs>
              <w:ind w:left="365"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った上で、</w:t>
            </w:r>
            <w:r w:rsidRPr="009D71E4">
              <w:rPr>
                <w:rFonts w:asciiTheme="majorEastAsia" w:eastAsiaTheme="majorEastAsia" w:hAnsiTheme="majorEastAsia" w:hint="eastAsia"/>
                <w:sz w:val="24"/>
                <w:szCs w:val="24"/>
              </w:rPr>
              <w:t>インフォームド・コンセント又は</w:t>
            </w:r>
            <w:r w:rsidRPr="009D71E4">
              <w:rPr>
                <w:rFonts w:asciiTheme="majorEastAsia" w:eastAsiaTheme="majorEastAsia" w:hAnsiTheme="majorEastAsia" w:cs="Times New Roman" w:hint="eastAsia"/>
                <w:sz w:val="24"/>
                <w:szCs w:val="24"/>
              </w:rPr>
              <w:t>適切な同意を受けている場合</w:t>
            </w:r>
          </w:p>
          <w:p w14:paraId="2C68D7BF" w14:textId="77777777" w:rsidR="009A1AAD" w:rsidRPr="009D71E4" w:rsidRDefault="009A1AAD" w:rsidP="00853DB2">
            <w:pPr>
              <w:tabs>
                <w:tab w:val="left" w:pos="326"/>
                <w:tab w:val="left" w:pos="893"/>
                <w:tab w:val="left" w:pos="1035"/>
              </w:tabs>
              <w:ind w:leftChars="6" w:left="378"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手続を簡略化し、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う場合</w:t>
            </w:r>
          </w:p>
          <w:p w14:paraId="4D2993C7" w14:textId="77777777" w:rsidR="009A1AAD" w:rsidRPr="009D71E4" w:rsidRDefault="009A1AAD" w:rsidP="00853DB2">
            <w:pPr>
              <w:tabs>
                <w:tab w:val="left" w:pos="326"/>
                <w:tab w:val="left" w:pos="893"/>
                <w:tab w:val="left" w:pos="1035"/>
              </w:tabs>
              <w:ind w:leftChars="6" w:left="378"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った上で、オプトアウトによる場合</w:t>
            </w:r>
          </w:p>
          <w:p w14:paraId="4F170784" w14:textId="77777777" w:rsidR="009A1AAD" w:rsidRPr="009D71E4" w:rsidRDefault="009A1AAD" w:rsidP="00853DB2">
            <w:pPr>
              <w:tabs>
                <w:tab w:val="left" w:pos="326"/>
                <w:tab w:val="left" w:pos="893"/>
                <w:tab w:val="left" w:pos="1035"/>
              </w:tabs>
              <w:ind w:leftChars="100" w:left="319" w:right="-55" w:hangingChars="52" w:hanging="109"/>
              <w:rPr>
                <w:rFonts w:asciiTheme="majorEastAsia" w:eastAsiaTheme="majorEastAsia" w:hAnsiTheme="majorEastAsia" w:cs="Times New Roman"/>
                <w:szCs w:val="21"/>
              </w:rPr>
            </w:pPr>
            <w:r w:rsidRPr="009D71E4">
              <w:rPr>
                <w:rFonts w:asciiTheme="majorEastAsia" w:eastAsiaTheme="majorEastAsia" w:hAnsiTheme="majorEastAsia" w:cs="Times New Roman" w:hint="eastAsia"/>
                <w:szCs w:val="21"/>
              </w:rPr>
              <w:t xml:space="preserve">（通知等の方法（例：通知、書面掲示（掲示場所）、ウェブページへの掲載（URL）等）： </w:t>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hint="eastAsia"/>
                <w:szCs w:val="21"/>
              </w:rPr>
              <w:t>）</w:t>
            </w:r>
          </w:p>
          <w:p w14:paraId="41884512" w14:textId="77777777" w:rsidR="009A1AAD" w:rsidRPr="009D71E4" w:rsidRDefault="009A1AAD" w:rsidP="00853DB2">
            <w:pPr>
              <w:tabs>
                <w:tab w:val="left" w:pos="326"/>
                <w:tab w:val="left" w:pos="893"/>
                <w:tab w:val="left" w:pos="1035"/>
              </w:tabs>
              <w:ind w:left="365"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上記手続が不要な場合</w:t>
            </w:r>
          </w:p>
          <w:p w14:paraId="23CE8F85" w14:textId="77777777" w:rsidR="009A1AAD" w:rsidRPr="009D71E4" w:rsidRDefault="009A1AAD" w:rsidP="00853DB2">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第三者が、我が国と同等の水準にあると認められる個人情報保護制度を有している国として個人情報保護法施行規則で定める国</w:t>
            </w:r>
            <w:r w:rsidRPr="009D71E4">
              <w:rPr>
                <w:rFonts w:asciiTheme="majorEastAsia" w:eastAsiaTheme="majorEastAsia" w:hAnsiTheme="majorEastAsia" w:cs="Times New Roman" w:hint="eastAsia"/>
                <w:sz w:val="24"/>
                <w:szCs w:val="24"/>
                <w:vertAlign w:val="superscript"/>
              </w:rPr>
              <w:t>※２</w:t>
            </w:r>
            <w:r w:rsidRPr="009D71E4">
              <w:rPr>
                <w:rFonts w:asciiTheme="majorEastAsia" w:eastAsiaTheme="majorEastAsia" w:hAnsiTheme="majorEastAsia" w:cs="Times New Roman" w:hint="eastAsia"/>
                <w:sz w:val="24"/>
                <w:szCs w:val="24"/>
              </w:rPr>
              <w:t>にある場合</w:t>
            </w:r>
          </w:p>
          <w:p w14:paraId="46649BD6" w14:textId="77777777" w:rsidR="009A1AAD" w:rsidRPr="009D71E4" w:rsidRDefault="009A1AAD" w:rsidP="00853DB2">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第三者が、個人情報保護法施行規則第16条に定める基準に適合する体制を整備している場合</w:t>
            </w:r>
          </w:p>
          <w:p w14:paraId="1CBB3544" w14:textId="77777777" w:rsidR="009A1AAD" w:rsidRPr="009D71E4" w:rsidRDefault="009A1AAD" w:rsidP="00853DB2">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特定の個人を識別することができない試料（提供先において個人情報が取得されることがない場合に限る。）を提供する場合</w:t>
            </w:r>
          </w:p>
          <w:p w14:paraId="54F720FB" w14:textId="77777777" w:rsidR="009A1AAD" w:rsidRPr="009D71E4" w:rsidRDefault="009A1AAD" w:rsidP="00853DB2">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匿名加工情報を提供する場合</w:t>
            </w:r>
          </w:p>
          <w:p w14:paraId="27B92EA0" w14:textId="77777777" w:rsidR="009A1AAD" w:rsidRPr="009D71E4" w:rsidRDefault="009A1AAD" w:rsidP="00853DB2">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802208">
              <w:rPr>
                <w:rFonts w:asciiTheme="majorEastAsia" w:eastAsiaTheme="majorEastAsia" w:hAnsiTheme="majorEastAsia" w:cs="Times New Roman"/>
                <w:sz w:val="24"/>
                <w:szCs w:val="24"/>
              </w:rPr>
            </w:r>
            <w:r w:rsidR="00802208">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個人関連情報（提供先が個人関連情報を個人情報として取得することが想定されない場合に限る。）を提供する場合</w:t>
            </w:r>
          </w:p>
          <w:p w14:paraId="063E8A1E" w14:textId="77777777" w:rsidR="009A1AAD" w:rsidRPr="009D71E4" w:rsidRDefault="009A1AAD" w:rsidP="00853DB2">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p>
        </w:tc>
      </w:tr>
      <w:tr w:rsidR="009A1AAD" w:rsidRPr="009D71E4" w14:paraId="52870116" w14:textId="77777777" w:rsidTr="00853DB2">
        <w:trPr>
          <w:trHeight w:val="851"/>
        </w:trPr>
        <w:tc>
          <w:tcPr>
            <w:tcW w:w="2717" w:type="dxa"/>
            <w:vAlign w:val="center"/>
          </w:tcPr>
          <w:p w14:paraId="07A00E98" w14:textId="77777777" w:rsidR="009A1AAD" w:rsidRPr="009D71E4" w:rsidRDefault="009A1AAD" w:rsidP="00853DB2">
            <w:pPr>
              <w:widowControl/>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提供先の国名</w:t>
            </w:r>
          </w:p>
        </w:tc>
        <w:tc>
          <w:tcPr>
            <w:tcW w:w="7088" w:type="dxa"/>
            <w:vAlign w:val="center"/>
          </w:tcPr>
          <w:p w14:paraId="225C85D5" w14:textId="7396C2FC" w:rsidR="009A1AAD" w:rsidRPr="009D71E4" w:rsidRDefault="00103683" w:rsidP="00853DB2">
            <w:pPr>
              <w:rPr>
                <w:rFonts w:asciiTheme="majorEastAsia" w:eastAsiaTheme="majorEastAsia" w:hAnsiTheme="majorEastAsia" w:cs="Times New Roman"/>
                <w:sz w:val="24"/>
                <w:szCs w:val="24"/>
              </w:rPr>
            </w:pPr>
            <w:r w:rsidRPr="00FA0A8E">
              <w:rPr>
                <w:rFonts w:ascii="ＭＳ ゴシック" w:eastAsia="ＭＳ ゴシック" w:hAnsi="ＭＳ ゴシック" w:hint="eastAsia"/>
                <w:sz w:val="24"/>
                <w:szCs w:val="24"/>
              </w:rPr>
              <w:t>●●</w:t>
            </w:r>
          </w:p>
        </w:tc>
      </w:tr>
    </w:tbl>
    <w:p w14:paraId="2041987D" w14:textId="77777777" w:rsidR="009A1AAD" w:rsidRPr="009D71E4" w:rsidRDefault="009A1AAD" w:rsidP="009A1AAD">
      <w:pPr>
        <w:snapToGrid w:val="0"/>
        <w:spacing w:line="240" w:lineRule="exact"/>
        <w:ind w:firstLineChars="150" w:firstLine="270"/>
        <w:rPr>
          <w:rFonts w:asciiTheme="majorEastAsia" w:eastAsiaTheme="majorEastAsia" w:hAnsiTheme="majorEastAsia" w:cs="Times New Roman"/>
          <w:sz w:val="18"/>
          <w:szCs w:val="18"/>
        </w:rPr>
      </w:pPr>
      <w:r w:rsidRPr="009D71E4">
        <w:rPr>
          <w:rFonts w:asciiTheme="majorEastAsia" w:eastAsiaTheme="majorEastAsia" w:hAnsiTheme="majorEastAsia" w:cs="Times New Roman" w:hint="eastAsia"/>
          <w:sz w:val="18"/>
          <w:szCs w:val="18"/>
        </w:rPr>
        <w:t>※１ ①　当該外国の名称</w:t>
      </w:r>
    </w:p>
    <w:p w14:paraId="0F83B1AE" w14:textId="77777777" w:rsidR="009A1AAD" w:rsidRPr="009D71E4" w:rsidRDefault="009A1AAD" w:rsidP="009A1AAD">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9D71E4">
        <w:rPr>
          <w:rFonts w:asciiTheme="majorEastAsia" w:eastAsiaTheme="majorEastAsia" w:hAnsiTheme="majorEastAsia" w:cs="ＭＳ 明朝" w:hint="eastAsia"/>
          <w:sz w:val="18"/>
          <w:szCs w:val="18"/>
        </w:rPr>
        <w:t>②　適切かつ合理的な方法により得られた当該外国における個人情報の保護に関する制度に関する情報</w:t>
      </w:r>
    </w:p>
    <w:p w14:paraId="4A441183" w14:textId="77777777" w:rsidR="009A1AAD" w:rsidRPr="009D71E4" w:rsidRDefault="009A1AAD" w:rsidP="009A1AAD">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9D71E4">
        <w:rPr>
          <w:rFonts w:asciiTheme="majorEastAsia" w:eastAsiaTheme="majorEastAsia" w:hAnsiTheme="majorEastAsia" w:cs="ＭＳ 明朝" w:hint="eastAsia"/>
          <w:sz w:val="18"/>
          <w:szCs w:val="18"/>
        </w:rPr>
        <w:t>③　当該者が講ずる個人情報の保護のための措置に関する情報</w:t>
      </w:r>
    </w:p>
    <w:p w14:paraId="535881E5" w14:textId="2A006F81" w:rsidR="00853022" w:rsidRPr="009A1AAD" w:rsidRDefault="009A1AAD" w:rsidP="00103683">
      <w:pPr>
        <w:tabs>
          <w:tab w:val="left" w:pos="326"/>
          <w:tab w:val="left" w:pos="993"/>
        </w:tabs>
        <w:spacing w:line="240" w:lineRule="exact"/>
        <w:ind w:rightChars="-26" w:right="-55"/>
        <w:jc w:val="left"/>
      </w:pPr>
      <w:r w:rsidRPr="009D71E4">
        <w:rPr>
          <w:rFonts w:asciiTheme="majorEastAsia" w:eastAsiaTheme="majorEastAsia" w:hAnsiTheme="majorEastAsia" w:cs="ＭＳ 明朝" w:hint="eastAsia"/>
          <w:sz w:val="18"/>
          <w:szCs w:val="18"/>
        </w:rPr>
        <w:t xml:space="preserve">　 ※２ 「個人情報保護法施行規則で定める国」は、EU及び英国をいう</w:t>
      </w:r>
      <w:r>
        <w:rPr>
          <w:rFonts w:asciiTheme="majorEastAsia" w:eastAsiaTheme="majorEastAsia" w:hAnsiTheme="majorEastAsia" w:cs="ＭＳ 明朝" w:hint="eastAsia"/>
          <w:sz w:val="18"/>
          <w:szCs w:val="18"/>
        </w:rPr>
        <w:t>。</w:t>
      </w:r>
    </w:p>
    <w:sectPr w:rsidR="00853022" w:rsidRPr="009A1AAD" w:rsidSect="00755CB2">
      <w:headerReference w:type="default" r:id="rId11"/>
      <w:pgSz w:w="11906" w:h="16838" w:code="9"/>
      <w:pgMar w:top="1559" w:right="1077" w:bottom="1276" w:left="1077" w:header="851" w:footer="567" w:gutter="0"/>
      <w:cols w:space="425"/>
      <w:docGrid w:type="lines" w:linePitch="3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spsomu215" w:date="2019-12-24T11:35:00Z" w:initials="h">
    <w:p w14:paraId="2DCB639B" w14:textId="77777777" w:rsidR="00103683" w:rsidRDefault="00103683" w:rsidP="00103683">
      <w:pPr>
        <w:pStyle w:val="a7"/>
        <w:rPr>
          <w:b/>
          <w:highlight w:val="yellow"/>
        </w:rPr>
      </w:pPr>
      <w:r>
        <w:rPr>
          <w:rStyle w:val="a6"/>
        </w:rPr>
        <w:annotationRef/>
      </w:r>
      <w:r w:rsidRPr="00C22738">
        <w:rPr>
          <w:rFonts w:hint="eastAsia"/>
          <w:b/>
          <w:highlight w:val="yellow"/>
        </w:rPr>
        <w:t>倫理審査申請システムに提出する</w:t>
      </w:r>
      <w:r>
        <w:rPr>
          <w:rFonts w:hint="eastAsia"/>
          <w:b/>
          <w:highlight w:val="yellow"/>
        </w:rPr>
        <w:t>場合</w:t>
      </w:r>
      <w:r w:rsidRPr="00C22738">
        <w:rPr>
          <w:rFonts w:hint="eastAsia"/>
          <w:b/>
          <w:highlight w:val="yellow"/>
        </w:rPr>
        <w:t>は、空欄にしてください</w:t>
      </w:r>
      <w:r>
        <w:rPr>
          <w:rFonts w:hint="eastAsia"/>
          <w:b/>
          <w:highlight w:val="yellow"/>
        </w:rPr>
        <w:t>。</w:t>
      </w:r>
    </w:p>
    <w:p w14:paraId="6EB8F9FD" w14:textId="77777777" w:rsidR="00103683" w:rsidRPr="004208E0" w:rsidRDefault="00103683" w:rsidP="00103683">
      <w:pPr>
        <w:pStyle w:val="a7"/>
        <w:rPr>
          <w:b/>
          <w:highlight w:val="yellow"/>
        </w:rPr>
      </w:pPr>
      <w:r>
        <w:rPr>
          <w:rFonts w:hint="eastAsia"/>
          <w:b/>
          <w:highlight w:val="yellow"/>
        </w:rPr>
        <w:t>紙媒体（原本）を提出する場合は、提出日を入力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8F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8F9FD" w16cid:durableId="21AC7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278C" w14:textId="77777777" w:rsidR="00E27165" w:rsidRDefault="00E27165" w:rsidP="004F07B9">
      <w:r>
        <w:separator/>
      </w:r>
    </w:p>
  </w:endnote>
  <w:endnote w:type="continuationSeparator" w:id="0">
    <w:p w14:paraId="0024A71D" w14:textId="77777777" w:rsidR="00E27165" w:rsidRDefault="00E27165" w:rsidP="004F07B9">
      <w:r>
        <w:continuationSeparator/>
      </w:r>
    </w:p>
  </w:endnote>
  <w:endnote w:type="continuationNotice" w:id="1">
    <w:p w14:paraId="3CA00532" w14:textId="77777777" w:rsidR="00E27165" w:rsidRDefault="00E2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0DC1" w14:textId="77777777" w:rsidR="00E27165" w:rsidRDefault="00E27165" w:rsidP="004F07B9">
      <w:r>
        <w:separator/>
      </w:r>
    </w:p>
  </w:footnote>
  <w:footnote w:type="continuationSeparator" w:id="0">
    <w:p w14:paraId="3D6E7F55" w14:textId="77777777" w:rsidR="00E27165" w:rsidRDefault="00E27165" w:rsidP="004F07B9">
      <w:r>
        <w:continuationSeparator/>
      </w:r>
    </w:p>
  </w:footnote>
  <w:footnote w:type="continuationNotice" w:id="1">
    <w:p w14:paraId="50DD9246" w14:textId="77777777" w:rsidR="00E27165" w:rsidRDefault="00E27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532F" w14:textId="75F64B04" w:rsidR="008C5095" w:rsidRPr="007E597A" w:rsidRDefault="008C5095" w:rsidP="007E597A">
    <w:pPr>
      <w:pStyle w:val="ab"/>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D914D60"/>
    <w:multiLevelType w:val="hybridMultilevel"/>
    <w:tmpl w:val="FFB8F550"/>
    <w:lvl w:ilvl="0" w:tplc="D5A81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429B6644"/>
    <w:multiLevelType w:val="hybridMultilevel"/>
    <w:tmpl w:val="9B6CF07C"/>
    <w:lvl w:ilvl="0" w:tplc="3BB289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A6664"/>
    <w:multiLevelType w:val="hybridMultilevel"/>
    <w:tmpl w:val="6F84B192"/>
    <w:lvl w:ilvl="0" w:tplc="5A9C96E6">
      <w:start w:val="1"/>
      <w:numFmt w:val="irohaFullWidth"/>
      <w:lvlText w:val="(%1)"/>
      <w:lvlJc w:val="left"/>
      <w:pPr>
        <w:ind w:left="1028" w:hanging="555"/>
      </w:pPr>
      <w:rPr>
        <w:rFonts w:cs="Times New Roman" w:hint="default"/>
        <w:w w:val="66"/>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5B57582C"/>
    <w:multiLevelType w:val="hybridMultilevel"/>
    <w:tmpl w:val="E262766E"/>
    <w:lvl w:ilvl="0" w:tplc="395028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B891B88"/>
    <w:multiLevelType w:val="hybridMultilevel"/>
    <w:tmpl w:val="79B6BAD4"/>
    <w:lvl w:ilvl="0" w:tplc="D6122E56">
      <w:start w:val="1"/>
      <w:numFmt w:val="bullet"/>
      <w:lvlText w:val="○"/>
      <w:lvlJc w:val="left"/>
      <w:pPr>
        <w:ind w:left="680" w:hanging="440"/>
      </w:pPr>
      <w:rPr>
        <w:rFonts w:asciiTheme="majorEastAsia" w:eastAsiaTheme="majorEastAsia" w:hAnsiTheme="majorEastAsi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2"/>
  </w:num>
  <w:num w:numId="2">
    <w:abstractNumId w:val="16"/>
  </w:num>
  <w:num w:numId="3">
    <w:abstractNumId w:val="0"/>
  </w:num>
  <w:num w:numId="4">
    <w:abstractNumId w:val="26"/>
  </w:num>
  <w:num w:numId="5">
    <w:abstractNumId w:val="20"/>
  </w:num>
  <w:num w:numId="6">
    <w:abstractNumId w:val="3"/>
  </w:num>
  <w:num w:numId="7">
    <w:abstractNumId w:val="17"/>
  </w:num>
  <w:num w:numId="8">
    <w:abstractNumId w:val="15"/>
  </w:num>
  <w:num w:numId="9">
    <w:abstractNumId w:val="1"/>
  </w:num>
  <w:num w:numId="10">
    <w:abstractNumId w:val="12"/>
  </w:num>
  <w:num w:numId="11">
    <w:abstractNumId w:val="19"/>
  </w:num>
  <w:num w:numId="12">
    <w:abstractNumId w:val="21"/>
  </w:num>
  <w:num w:numId="13">
    <w:abstractNumId w:val="4"/>
  </w:num>
  <w:num w:numId="14">
    <w:abstractNumId w:val="10"/>
  </w:num>
  <w:num w:numId="15">
    <w:abstractNumId w:val="13"/>
  </w:num>
  <w:num w:numId="16">
    <w:abstractNumId w:val="8"/>
  </w:num>
  <w:num w:numId="17">
    <w:abstractNumId w:val="6"/>
  </w:num>
  <w:num w:numId="18">
    <w:abstractNumId w:val="24"/>
  </w:num>
  <w:num w:numId="19">
    <w:abstractNumId w:val="14"/>
  </w:num>
  <w:num w:numId="20">
    <w:abstractNumId w:val="7"/>
  </w:num>
  <w:num w:numId="21">
    <w:abstractNumId w:val="23"/>
  </w:num>
  <w:num w:numId="22">
    <w:abstractNumId w:val="2"/>
  </w:num>
  <w:num w:numId="23">
    <w:abstractNumId w:val="9"/>
  </w:num>
  <w:num w:numId="24">
    <w:abstractNumId w:val="5"/>
  </w:num>
  <w:num w:numId="25">
    <w:abstractNumId w:val="11"/>
  </w:num>
  <w:num w:numId="26">
    <w:abstractNumId w:val="18"/>
  </w:num>
  <w:num w:numId="27">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spsomu215">
    <w15:presenceInfo w15:providerId="AD" w15:userId="S-1-5-21-2181951729-2533320187-1401124811-3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19F0"/>
    <w:rsid w:val="00003F66"/>
    <w:rsid w:val="00004266"/>
    <w:rsid w:val="00004D4B"/>
    <w:rsid w:val="000054DD"/>
    <w:rsid w:val="00005531"/>
    <w:rsid w:val="00006458"/>
    <w:rsid w:val="000064E9"/>
    <w:rsid w:val="000070FA"/>
    <w:rsid w:val="000072B8"/>
    <w:rsid w:val="00007416"/>
    <w:rsid w:val="00007589"/>
    <w:rsid w:val="00007F7D"/>
    <w:rsid w:val="00010751"/>
    <w:rsid w:val="00010A83"/>
    <w:rsid w:val="00010BAF"/>
    <w:rsid w:val="000114AC"/>
    <w:rsid w:val="00011526"/>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FDC"/>
    <w:rsid w:val="00021A2F"/>
    <w:rsid w:val="00021BE8"/>
    <w:rsid w:val="000220A1"/>
    <w:rsid w:val="000224A5"/>
    <w:rsid w:val="00023E00"/>
    <w:rsid w:val="000246F4"/>
    <w:rsid w:val="00025102"/>
    <w:rsid w:val="00025A04"/>
    <w:rsid w:val="00025DBC"/>
    <w:rsid w:val="000260F9"/>
    <w:rsid w:val="000267E2"/>
    <w:rsid w:val="00031494"/>
    <w:rsid w:val="000319EA"/>
    <w:rsid w:val="00032674"/>
    <w:rsid w:val="00032BA2"/>
    <w:rsid w:val="00032BE0"/>
    <w:rsid w:val="00032E47"/>
    <w:rsid w:val="00033366"/>
    <w:rsid w:val="000339F6"/>
    <w:rsid w:val="00034967"/>
    <w:rsid w:val="00034C96"/>
    <w:rsid w:val="000350FB"/>
    <w:rsid w:val="00035AFA"/>
    <w:rsid w:val="000368A3"/>
    <w:rsid w:val="000369F6"/>
    <w:rsid w:val="00036A67"/>
    <w:rsid w:val="00036E5B"/>
    <w:rsid w:val="0003758F"/>
    <w:rsid w:val="00037798"/>
    <w:rsid w:val="00037935"/>
    <w:rsid w:val="00037C8B"/>
    <w:rsid w:val="00037D47"/>
    <w:rsid w:val="00040998"/>
    <w:rsid w:val="00042CDD"/>
    <w:rsid w:val="00043648"/>
    <w:rsid w:val="00043BF8"/>
    <w:rsid w:val="00043D0D"/>
    <w:rsid w:val="00044205"/>
    <w:rsid w:val="0004478B"/>
    <w:rsid w:val="00044C51"/>
    <w:rsid w:val="0004526E"/>
    <w:rsid w:val="00045529"/>
    <w:rsid w:val="00045551"/>
    <w:rsid w:val="00046751"/>
    <w:rsid w:val="00047585"/>
    <w:rsid w:val="0004775D"/>
    <w:rsid w:val="00050785"/>
    <w:rsid w:val="00050C59"/>
    <w:rsid w:val="0005164F"/>
    <w:rsid w:val="00051EB7"/>
    <w:rsid w:val="0005248B"/>
    <w:rsid w:val="000524F4"/>
    <w:rsid w:val="00052ECB"/>
    <w:rsid w:val="00052F0E"/>
    <w:rsid w:val="00053160"/>
    <w:rsid w:val="000535B3"/>
    <w:rsid w:val="000555F3"/>
    <w:rsid w:val="000557B8"/>
    <w:rsid w:val="000558D8"/>
    <w:rsid w:val="00055B3A"/>
    <w:rsid w:val="000568FF"/>
    <w:rsid w:val="0005774A"/>
    <w:rsid w:val="000578AF"/>
    <w:rsid w:val="000600F9"/>
    <w:rsid w:val="000603B1"/>
    <w:rsid w:val="00061306"/>
    <w:rsid w:val="00062557"/>
    <w:rsid w:val="000625E6"/>
    <w:rsid w:val="00062E21"/>
    <w:rsid w:val="000637EC"/>
    <w:rsid w:val="00063ADA"/>
    <w:rsid w:val="00065248"/>
    <w:rsid w:val="00065B82"/>
    <w:rsid w:val="00066917"/>
    <w:rsid w:val="00066E07"/>
    <w:rsid w:val="000673C0"/>
    <w:rsid w:val="0007038A"/>
    <w:rsid w:val="00070423"/>
    <w:rsid w:val="000705B5"/>
    <w:rsid w:val="00071BDE"/>
    <w:rsid w:val="00072E54"/>
    <w:rsid w:val="000735B2"/>
    <w:rsid w:val="000739EC"/>
    <w:rsid w:val="000739FB"/>
    <w:rsid w:val="0007420A"/>
    <w:rsid w:val="000744DA"/>
    <w:rsid w:val="0007488B"/>
    <w:rsid w:val="00074D0B"/>
    <w:rsid w:val="00075594"/>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4E1"/>
    <w:rsid w:val="00091768"/>
    <w:rsid w:val="00091AC7"/>
    <w:rsid w:val="0009312A"/>
    <w:rsid w:val="00093851"/>
    <w:rsid w:val="00093CED"/>
    <w:rsid w:val="00093FA6"/>
    <w:rsid w:val="000945F0"/>
    <w:rsid w:val="000947BA"/>
    <w:rsid w:val="00094CA8"/>
    <w:rsid w:val="00094DBB"/>
    <w:rsid w:val="00094F3D"/>
    <w:rsid w:val="000952D3"/>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4006"/>
    <w:rsid w:val="000A52AE"/>
    <w:rsid w:val="000A5542"/>
    <w:rsid w:val="000A5F92"/>
    <w:rsid w:val="000A633F"/>
    <w:rsid w:val="000A6A72"/>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877"/>
    <w:rsid w:val="000C6A4B"/>
    <w:rsid w:val="000D05CB"/>
    <w:rsid w:val="000D05EF"/>
    <w:rsid w:val="000D1808"/>
    <w:rsid w:val="000D1868"/>
    <w:rsid w:val="000D1A49"/>
    <w:rsid w:val="000D1CAA"/>
    <w:rsid w:val="000D1DC2"/>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76BB"/>
    <w:rsid w:val="000E0A96"/>
    <w:rsid w:val="000E158F"/>
    <w:rsid w:val="000E1C0B"/>
    <w:rsid w:val="000E1FAD"/>
    <w:rsid w:val="000E345B"/>
    <w:rsid w:val="000E3805"/>
    <w:rsid w:val="000E3854"/>
    <w:rsid w:val="000E4564"/>
    <w:rsid w:val="000E4CCD"/>
    <w:rsid w:val="000E4CD6"/>
    <w:rsid w:val="000E5B62"/>
    <w:rsid w:val="000E5CB2"/>
    <w:rsid w:val="000E67E0"/>
    <w:rsid w:val="000E6E2F"/>
    <w:rsid w:val="000F000C"/>
    <w:rsid w:val="000F02D3"/>
    <w:rsid w:val="000F05FD"/>
    <w:rsid w:val="000F11CE"/>
    <w:rsid w:val="000F12A0"/>
    <w:rsid w:val="000F13CF"/>
    <w:rsid w:val="000F14A2"/>
    <w:rsid w:val="000F2122"/>
    <w:rsid w:val="000F2540"/>
    <w:rsid w:val="000F28A9"/>
    <w:rsid w:val="000F2BDD"/>
    <w:rsid w:val="000F307B"/>
    <w:rsid w:val="000F39AA"/>
    <w:rsid w:val="000F3A23"/>
    <w:rsid w:val="000F3ECE"/>
    <w:rsid w:val="000F3FDA"/>
    <w:rsid w:val="000F4B9F"/>
    <w:rsid w:val="000F664D"/>
    <w:rsid w:val="000F6715"/>
    <w:rsid w:val="000F7D5F"/>
    <w:rsid w:val="000F7E09"/>
    <w:rsid w:val="0010042C"/>
    <w:rsid w:val="00100AF8"/>
    <w:rsid w:val="001018E1"/>
    <w:rsid w:val="00101B6D"/>
    <w:rsid w:val="0010247F"/>
    <w:rsid w:val="00103683"/>
    <w:rsid w:val="0010395F"/>
    <w:rsid w:val="00103B67"/>
    <w:rsid w:val="0010570A"/>
    <w:rsid w:val="00105728"/>
    <w:rsid w:val="001060BA"/>
    <w:rsid w:val="001067CF"/>
    <w:rsid w:val="00106E2A"/>
    <w:rsid w:val="001072C9"/>
    <w:rsid w:val="00110891"/>
    <w:rsid w:val="001124FF"/>
    <w:rsid w:val="0011278B"/>
    <w:rsid w:val="00112B5A"/>
    <w:rsid w:val="0011340E"/>
    <w:rsid w:val="0011374D"/>
    <w:rsid w:val="00113B9C"/>
    <w:rsid w:val="001141AB"/>
    <w:rsid w:val="00114754"/>
    <w:rsid w:val="00114A08"/>
    <w:rsid w:val="001151A2"/>
    <w:rsid w:val="00115AAB"/>
    <w:rsid w:val="00115BB8"/>
    <w:rsid w:val="00115CDB"/>
    <w:rsid w:val="00115DE0"/>
    <w:rsid w:val="00116091"/>
    <w:rsid w:val="00116404"/>
    <w:rsid w:val="001165B3"/>
    <w:rsid w:val="001175B3"/>
    <w:rsid w:val="001176A5"/>
    <w:rsid w:val="00117D0C"/>
    <w:rsid w:val="00121975"/>
    <w:rsid w:val="00122533"/>
    <w:rsid w:val="00122A0B"/>
    <w:rsid w:val="00123055"/>
    <w:rsid w:val="001231A3"/>
    <w:rsid w:val="001236F2"/>
    <w:rsid w:val="00124859"/>
    <w:rsid w:val="00124C93"/>
    <w:rsid w:val="00124D9D"/>
    <w:rsid w:val="00124E3E"/>
    <w:rsid w:val="001250BF"/>
    <w:rsid w:val="0012738B"/>
    <w:rsid w:val="00127566"/>
    <w:rsid w:val="00127FFE"/>
    <w:rsid w:val="001301BE"/>
    <w:rsid w:val="00130C77"/>
    <w:rsid w:val="001314FB"/>
    <w:rsid w:val="001317FD"/>
    <w:rsid w:val="0013208C"/>
    <w:rsid w:val="001323A4"/>
    <w:rsid w:val="00132D12"/>
    <w:rsid w:val="001330F2"/>
    <w:rsid w:val="001339E1"/>
    <w:rsid w:val="00133AA5"/>
    <w:rsid w:val="001340E1"/>
    <w:rsid w:val="001352E9"/>
    <w:rsid w:val="0013533E"/>
    <w:rsid w:val="00135EAC"/>
    <w:rsid w:val="0013653F"/>
    <w:rsid w:val="00137DF4"/>
    <w:rsid w:val="001404D9"/>
    <w:rsid w:val="00140748"/>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59E"/>
    <w:rsid w:val="00154E0E"/>
    <w:rsid w:val="001551FD"/>
    <w:rsid w:val="001556A6"/>
    <w:rsid w:val="00155926"/>
    <w:rsid w:val="001559A9"/>
    <w:rsid w:val="00155E72"/>
    <w:rsid w:val="001560F6"/>
    <w:rsid w:val="001564AB"/>
    <w:rsid w:val="001567B2"/>
    <w:rsid w:val="0015709E"/>
    <w:rsid w:val="00157449"/>
    <w:rsid w:val="00157AFD"/>
    <w:rsid w:val="00160B66"/>
    <w:rsid w:val="001620A2"/>
    <w:rsid w:val="0016277A"/>
    <w:rsid w:val="00163E64"/>
    <w:rsid w:val="001646AE"/>
    <w:rsid w:val="001647F7"/>
    <w:rsid w:val="001648D6"/>
    <w:rsid w:val="00164B4B"/>
    <w:rsid w:val="00165417"/>
    <w:rsid w:val="001660EB"/>
    <w:rsid w:val="001661CA"/>
    <w:rsid w:val="001666EB"/>
    <w:rsid w:val="00166700"/>
    <w:rsid w:val="00166F0D"/>
    <w:rsid w:val="00170106"/>
    <w:rsid w:val="0017011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80035"/>
    <w:rsid w:val="00180B96"/>
    <w:rsid w:val="00181588"/>
    <w:rsid w:val="00182785"/>
    <w:rsid w:val="00182CDC"/>
    <w:rsid w:val="00183957"/>
    <w:rsid w:val="0018415B"/>
    <w:rsid w:val="00184BF0"/>
    <w:rsid w:val="00185870"/>
    <w:rsid w:val="00185A4F"/>
    <w:rsid w:val="0018655D"/>
    <w:rsid w:val="0018659F"/>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3F72"/>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1D7F"/>
    <w:rsid w:val="001B1F1D"/>
    <w:rsid w:val="001B203E"/>
    <w:rsid w:val="001B20E4"/>
    <w:rsid w:val="001B215F"/>
    <w:rsid w:val="001B2733"/>
    <w:rsid w:val="001B3530"/>
    <w:rsid w:val="001B4134"/>
    <w:rsid w:val="001B44F3"/>
    <w:rsid w:val="001B621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2E3A"/>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1097"/>
    <w:rsid w:val="001E2CC9"/>
    <w:rsid w:val="001E3115"/>
    <w:rsid w:val="001E33D6"/>
    <w:rsid w:val="001E3499"/>
    <w:rsid w:val="001E3694"/>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2FDD"/>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4224"/>
    <w:rsid w:val="00204B8F"/>
    <w:rsid w:val="0020563C"/>
    <w:rsid w:val="002056F5"/>
    <w:rsid w:val="00205781"/>
    <w:rsid w:val="00205B44"/>
    <w:rsid w:val="00210267"/>
    <w:rsid w:val="0021074A"/>
    <w:rsid w:val="00212F9B"/>
    <w:rsid w:val="00213823"/>
    <w:rsid w:val="0021438F"/>
    <w:rsid w:val="0021483C"/>
    <w:rsid w:val="00214911"/>
    <w:rsid w:val="00214CC0"/>
    <w:rsid w:val="002155DF"/>
    <w:rsid w:val="0021593A"/>
    <w:rsid w:val="00215D3A"/>
    <w:rsid w:val="00215F19"/>
    <w:rsid w:val="0021619B"/>
    <w:rsid w:val="00216F77"/>
    <w:rsid w:val="00217FAF"/>
    <w:rsid w:val="00221005"/>
    <w:rsid w:val="002216CF"/>
    <w:rsid w:val="002218FC"/>
    <w:rsid w:val="00221A52"/>
    <w:rsid w:val="00221D27"/>
    <w:rsid w:val="00221F0D"/>
    <w:rsid w:val="00221FD3"/>
    <w:rsid w:val="002222B8"/>
    <w:rsid w:val="00222463"/>
    <w:rsid w:val="0022275B"/>
    <w:rsid w:val="00222C12"/>
    <w:rsid w:val="002237BD"/>
    <w:rsid w:val="00223E08"/>
    <w:rsid w:val="00224EE6"/>
    <w:rsid w:val="0022506A"/>
    <w:rsid w:val="00225ADE"/>
    <w:rsid w:val="00225F29"/>
    <w:rsid w:val="00226C7E"/>
    <w:rsid w:val="00231441"/>
    <w:rsid w:val="00231E24"/>
    <w:rsid w:val="00232E3D"/>
    <w:rsid w:val="0023374D"/>
    <w:rsid w:val="00234479"/>
    <w:rsid w:val="002346D1"/>
    <w:rsid w:val="00234866"/>
    <w:rsid w:val="002348CC"/>
    <w:rsid w:val="00234A23"/>
    <w:rsid w:val="0023503F"/>
    <w:rsid w:val="00235D82"/>
    <w:rsid w:val="0023656C"/>
    <w:rsid w:val="00236B37"/>
    <w:rsid w:val="00236EC6"/>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3CFF"/>
    <w:rsid w:val="00254418"/>
    <w:rsid w:val="00255303"/>
    <w:rsid w:val="002554DC"/>
    <w:rsid w:val="00255666"/>
    <w:rsid w:val="00255861"/>
    <w:rsid w:val="00255ACC"/>
    <w:rsid w:val="0025610F"/>
    <w:rsid w:val="00256EBF"/>
    <w:rsid w:val="00257864"/>
    <w:rsid w:val="00257AD9"/>
    <w:rsid w:val="002601C1"/>
    <w:rsid w:val="0026021C"/>
    <w:rsid w:val="00260599"/>
    <w:rsid w:val="00260693"/>
    <w:rsid w:val="00260B97"/>
    <w:rsid w:val="00261442"/>
    <w:rsid w:val="002619B6"/>
    <w:rsid w:val="00261BD7"/>
    <w:rsid w:val="00261F22"/>
    <w:rsid w:val="002630AA"/>
    <w:rsid w:val="002631B4"/>
    <w:rsid w:val="0026352C"/>
    <w:rsid w:val="00263ED5"/>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1948"/>
    <w:rsid w:val="00282308"/>
    <w:rsid w:val="0028268D"/>
    <w:rsid w:val="00283073"/>
    <w:rsid w:val="002847DA"/>
    <w:rsid w:val="00285357"/>
    <w:rsid w:val="002854B1"/>
    <w:rsid w:val="002858E2"/>
    <w:rsid w:val="002859D1"/>
    <w:rsid w:val="00285CE1"/>
    <w:rsid w:val="00285F2E"/>
    <w:rsid w:val="0028634B"/>
    <w:rsid w:val="00286B6E"/>
    <w:rsid w:val="00287428"/>
    <w:rsid w:val="00290837"/>
    <w:rsid w:val="00290ABD"/>
    <w:rsid w:val="00291470"/>
    <w:rsid w:val="002915C6"/>
    <w:rsid w:val="00292613"/>
    <w:rsid w:val="0029437A"/>
    <w:rsid w:val="00294400"/>
    <w:rsid w:val="0029450F"/>
    <w:rsid w:val="0029549A"/>
    <w:rsid w:val="0029632F"/>
    <w:rsid w:val="00296B04"/>
    <w:rsid w:val="002A0975"/>
    <w:rsid w:val="002A0B00"/>
    <w:rsid w:val="002A113C"/>
    <w:rsid w:val="002A1336"/>
    <w:rsid w:val="002A13C3"/>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5642"/>
    <w:rsid w:val="002B5841"/>
    <w:rsid w:val="002B6196"/>
    <w:rsid w:val="002B63E7"/>
    <w:rsid w:val="002B665C"/>
    <w:rsid w:val="002B732C"/>
    <w:rsid w:val="002B737E"/>
    <w:rsid w:val="002B7B90"/>
    <w:rsid w:val="002C1D86"/>
    <w:rsid w:val="002C227E"/>
    <w:rsid w:val="002C2988"/>
    <w:rsid w:val="002C332F"/>
    <w:rsid w:val="002C3741"/>
    <w:rsid w:val="002C4221"/>
    <w:rsid w:val="002C4D45"/>
    <w:rsid w:val="002C51A5"/>
    <w:rsid w:val="002C5866"/>
    <w:rsid w:val="002C6E06"/>
    <w:rsid w:val="002C7792"/>
    <w:rsid w:val="002C79AE"/>
    <w:rsid w:val="002C7BC3"/>
    <w:rsid w:val="002D0A54"/>
    <w:rsid w:val="002D255F"/>
    <w:rsid w:val="002D267A"/>
    <w:rsid w:val="002D3100"/>
    <w:rsid w:val="002D3A9E"/>
    <w:rsid w:val="002D4B20"/>
    <w:rsid w:val="002D4E3B"/>
    <w:rsid w:val="002D4F4D"/>
    <w:rsid w:val="002D5751"/>
    <w:rsid w:val="002D6223"/>
    <w:rsid w:val="002D636F"/>
    <w:rsid w:val="002D6430"/>
    <w:rsid w:val="002D6DE0"/>
    <w:rsid w:val="002D7C73"/>
    <w:rsid w:val="002D7CE4"/>
    <w:rsid w:val="002D7D38"/>
    <w:rsid w:val="002D7FC8"/>
    <w:rsid w:val="002E0283"/>
    <w:rsid w:val="002E0974"/>
    <w:rsid w:val="002E0E64"/>
    <w:rsid w:val="002E1724"/>
    <w:rsid w:val="002E2342"/>
    <w:rsid w:val="002E3072"/>
    <w:rsid w:val="002E34C7"/>
    <w:rsid w:val="002E34E9"/>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24BF"/>
    <w:rsid w:val="002F321D"/>
    <w:rsid w:val="002F4283"/>
    <w:rsid w:val="002F5031"/>
    <w:rsid w:val="002F5595"/>
    <w:rsid w:val="002F55F9"/>
    <w:rsid w:val="002F5DD8"/>
    <w:rsid w:val="002F5E58"/>
    <w:rsid w:val="002F603B"/>
    <w:rsid w:val="002F61CD"/>
    <w:rsid w:val="002F6562"/>
    <w:rsid w:val="002F65EA"/>
    <w:rsid w:val="002F74E1"/>
    <w:rsid w:val="00300579"/>
    <w:rsid w:val="0030133A"/>
    <w:rsid w:val="00301F11"/>
    <w:rsid w:val="00302456"/>
    <w:rsid w:val="003027D3"/>
    <w:rsid w:val="003028D3"/>
    <w:rsid w:val="00302E4D"/>
    <w:rsid w:val="00303988"/>
    <w:rsid w:val="00304136"/>
    <w:rsid w:val="00304B0D"/>
    <w:rsid w:val="0030507C"/>
    <w:rsid w:val="00305A09"/>
    <w:rsid w:val="00305D7B"/>
    <w:rsid w:val="00305FD5"/>
    <w:rsid w:val="003062C7"/>
    <w:rsid w:val="00307D90"/>
    <w:rsid w:val="00307ED0"/>
    <w:rsid w:val="00307F4C"/>
    <w:rsid w:val="00310784"/>
    <w:rsid w:val="00310C97"/>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410"/>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3F1"/>
    <w:rsid w:val="00333FA5"/>
    <w:rsid w:val="003342E9"/>
    <w:rsid w:val="00335147"/>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A36"/>
    <w:rsid w:val="00345F45"/>
    <w:rsid w:val="00346696"/>
    <w:rsid w:val="003506A3"/>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1E69"/>
    <w:rsid w:val="003620E5"/>
    <w:rsid w:val="00362D84"/>
    <w:rsid w:val="0036332C"/>
    <w:rsid w:val="00363480"/>
    <w:rsid w:val="00363A68"/>
    <w:rsid w:val="00363B1F"/>
    <w:rsid w:val="00364320"/>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8FC"/>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864"/>
    <w:rsid w:val="003B6F3A"/>
    <w:rsid w:val="003B74D9"/>
    <w:rsid w:val="003B76B9"/>
    <w:rsid w:val="003B781C"/>
    <w:rsid w:val="003C04BC"/>
    <w:rsid w:val="003C0BB3"/>
    <w:rsid w:val="003C0E44"/>
    <w:rsid w:val="003C174D"/>
    <w:rsid w:val="003C1EA1"/>
    <w:rsid w:val="003C27A7"/>
    <w:rsid w:val="003C2F37"/>
    <w:rsid w:val="003C2FDF"/>
    <w:rsid w:val="003C3E2E"/>
    <w:rsid w:val="003C4879"/>
    <w:rsid w:val="003C4ED4"/>
    <w:rsid w:val="003C512D"/>
    <w:rsid w:val="003C59AA"/>
    <w:rsid w:val="003C5E8C"/>
    <w:rsid w:val="003C5F00"/>
    <w:rsid w:val="003C60AF"/>
    <w:rsid w:val="003C6214"/>
    <w:rsid w:val="003C64B2"/>
    <w:rsid w:val="003C64FF"/>
    <w:rsid w:val="003C6CB9"/>
    <w:rsid w:val="003C6F5A"/>
    <w:rsid w:val="003C71CF"/>
    <w:rsid w:val="003C7C00"/>
    <w:rsid w:val="003D0A1C"/>
    <w:rsid w:val="003D0F3C"/>
    <w:rsid w:val="003D30B1"/>
    <w:rsid w:val="003D31B6"/>
    <w:rsid w:val="003D328F"/>
    <w:rsid w:val="003D36AE"/>
    <w:rsid w:val="003D3DC6"/>
    <w:rsid w:val="003D49DA"/>
    <w:rsid w:val="003D4AB2"/>
    <w:rsid w:val="003D4E04"/>
    <w:rsid w:val="003D508B"/>
    <w:rsid w:val="003D5721"/>
    <w:rsid w:val="003D5E09"/>
    <w:rsid w:val="003D60A9"/>
    <w:rsid w:val="003D6466"/>
    <w:rsid w:val="003D693F"/>
    <w:rsid w:val="003D7A82"/>
    <w:rsid w:val="003E008A"/>
    <w:rsid w:val="003E008E"/>
    <w:rsid w:val="003E12DD"/>
    <w:rsid w:val="003E159F"/>
    <w:rsid w:val="003E1E1E"/>
    <w:rsid w:val="003E2100"/>
    <w:rsid w:val="003E21FA"/>
    <w:rsid w:val="003E2275"/>
    <w:rsid w:val="003E2BC6"/>
    <w:rsid w:val="003E3AB9"/>
    <w:rsid w:val="003E3CA8"/>
    <w:rsid w:val="003E4BE1"/>
    <w:rsid w:val="003E4DC2"/>
    <w:rsid w:val="003E4F2D"/>
    <w:rsid w:val="003E5080"/>
    <w:rsid w:val="003E6F0A"/>
    <w:rsid w:val="003F023C"/>
    <w:rsid w:val="003F092F"/>
    <w:rsid w:val="003F0F64"/>
    <w:rsid w:val="003F12AE"/>
    <w:rsid w:val="003F158C"/>
    <w:rsid w:val="003F1E82"/>
    <w:rsid w:val="003F1FC2"/>
    <w:rsid w:val="003F22FC"/>
    <w:rsid w:val="003F2787"/>
    <w:rsid w:val="003F2FEE"/>
    <w:rsid w:val="003F3203"/>
    <w:rsid w:val="003F32BA"/>
    <w:rsid w:val="003F3D8A"/>
    <w:rsid w:val="003F53BE"/>
    <w:rsid w:val="003F5F4A"/>
    <w:rsid w:val="003F5F54"/>
    <w:rsid w:val="003F60F0"/>
    <w:rsid w:val="003F660E"/>
    <w:rsid w:val="003F6999"/>
    <w:rsid w:val="003F6A70"/>
    <w:rsid w:val="003F6A9D"/>
    <w:rsid w:val="003F6EB6"/>
    <w:rsid w:val="003F7F3C"/>
    <w:rsid w:val="00401903"/>
    <w:rsid w:val="00401CF3"/>
    <w:rsid w:val="00401D71"/>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746"/>
    <w:rsid w:val="004171F4"/>
    <w:rsid w:val="0041784D"/>
    <w:rsid w:val="00417BCE"/>
    <w:rsid w:val="00420289"/>
    <w:rsid w:val="00420331"/>
    <w:rsid w:val="004206BB"/>
    <w:rsid w:val="00420EB0"/>
    <w:rsid w:val="00420F8C"/>
    <w:rsid w:val="004235B8"/>
    <w:rsid w:val="004237F6"/>
    <w:rsid w:val="00423F74"/>
    <w:rsid w:val="004246C7"/>
    <w:rsid w:val="0042581B"/>
    <w:rsid w:val="00425A4B"/>
    <w:rsid w:val="00425DA9"/>
    <w:rsid w:val="00427715"/>
    <w:rsid w:val="00430054"/>
    <w:rsid w:val="004300C1"/>
    <w:rsid w:val="004305B5"/>
    <w:rsid w:val="00430C42"/>
    <w:rsid w:val="0043120A"/>
    <w:rsid w:val="00431629"/>
    <w:rsid w:val="0043217D"/>
    <w:rsid w:val="004321FC"/>
    <w:rsid w:val="00432979"/>
    <w:rsid w:val="0043344A"/>
    <w:rsid w:val="00433CB7"/>
    <w:rsid w:val="00433E6A"/>
    <w:rsid w:val="004349AC"/>
    <w:rsid w:val="004349E3"/>
    <w:rsid w:val="00434AED"/>
    <w:rsid w:val="00434D12"/>
    <w:rsid w:val="00435134"/>
    <w:rsid w:val="004368FE"/>
    <w:rsid w:val="00436B82"/>
    <w:rsid w:val="004375E2"/>
    <w:rsid w:val="0043763C"/>
    <w:rsid w:val="004379D2"/>
    <w:rsid w:val="0044057F"/>
    <w:rsid w:val="004405B3"/>
    <w:rsid w:val="00440F0C"/>
    <w:rsid w:val="004415F8"/>
    <w:rsid w:val="00442141"/>
    <w:rsid w:val="004437B0"/>
    <w:rsid w:val="00443AB7"/>
    <w:rsid w:val="00443C12"/>
    <w:rsid w:val="0044428E"/>
    <w:rsid w:val="004444E5"/>
    <w:rsid w:val="004446E9"/>
    <w:rsid w:val="00444AA1"/>
    <w:rsid w:val="004461C7"/>
    <w:rsid w:val="00446783"/>
    <w:rsid w:val="00446D72"/>
    <w:rsid w:val="00446F33"/>
    <w:rsid w:val="004474EA"/>
    <w:rsid w:val="00450177"/>
    <w:rsid w:val="00450B6C"/>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24A3"/>
    <w:rsid w:val="0046308A"/>
    <w:rsid w:val="004630FF"/>
    <w:rsid w:val="004632C1"/>
    <w:rsid w:val="00463911"/>
    <w:rsid w:val="00463DBD"/>
    <w:rsid w:val="004644C7"/>
    <w:rsid w:val="004644E4"/>
    <w:rsid w:val="00466F4A"/>
    <w:rsid w:val="00470978"/>
    <w:rsid w:val="00470B7A"/>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8F4"/>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339"/>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DA4"/>
    <w:rsid w:val="004B3EAB"/>
    <w:rsid w:val="004B3EB7"/>
    <w:rsid w:val="004B3F76"/>
    <w:rsid w:val="004B43A5"/>
    <w:rsid w:val="004B440C"/>
    <w:rsid w:val="004B4C86"/>
    <w:rsid w:val="004B4EE6"/>
    <w:rsid w:val="004B5AAD"/>
    <w:rsid w:val="004B5ACF"/>
    <w:rsid w:val="004B6358"/>
    <w:rsid w:val="004B6894"/>
    <w:rsid w:val="004B7288"/>
    <w:rsid w:val="004B7541"/>
    <w:rsid w:val="004B7708"/>
    <w:rsid w:val="004B785B"/>
    <w:rsid w:val="004B7DF6"/>
    <w:rsid w:val="004C096A"/>
    <w:rsid w:val="004C0B64"/>
    <w:rsid w:val="004C0F4B"/>
    <w:rsid w:val="004C1C43"/>
    <w:rsid w:val="004C2426"/>
    <w:rsid w:val="004C285C"/>
    <w:rsid w:val="004C2DED"/>
    <w:rsid w:val="004C341F"/>
    <w:rsid w:val="004C35B4"/>
    <w:rsid w:val="004C5305"/>
    <w:rsid w:val="004C5551"/>
    <w:rsid w:val="004C5978"/>
    <w:rsid w:val="004C6337"/>
    <w:rsid w:val="004C65EF"/>
    <w:rsid w:val="004C6CA8"/>
    <w:rsid w:val="004C7A0C"/>
    <w:rsid w:val="004D047A"/>
    <w:rsid w:val="004D07F2"/>
    <w:rsid w:val="004D0901"/>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AD1"/>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3B6D"/>
    <w:rsid w:val="0050442F"/>
    <w:rsid w:val="00504716"/>
    <w:rsid w:val="00504965"/>
    <w:rsid w:val="0050555A"/>
    <w:rsid w:val="005055BC"/>
    <w:rsid w:val="005061DC"/>
    <w:rsid w:val="0050660E"/>
    <w:rsid w:val="005069A0"/>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C08"/>
    <w:rsid w:val="00522006"/>
    <w:rsid w:val="005220E5"/>
    <w:rsid w:val="005221F3"/>
    <w:rsid w:val="0052251D"/>
    <w:rsid w:val="00522554"/>
    <w:rsid w:val="00522674"/>
    <w:rsid w:val="00523782"/>
    <w:rsid w:val="00524387"/>
    <w:rsid w:val="00524735"/>
    <w:rsid w:val="00525089"/>
    <w:rsid w:val="00527276"/>
    <w:rsid w:val="00530015"/>
    <w:rsid w:val="005302A6"/>
    <w:rsid w:val="00530508"/>
    <w:rsid w:val="00531C0B"/>
    <w:rsid w:val="00531D3C"/>
    <w:rsid w:val="00532D74"/>
    <w:rsid w:val="005332AD"/>
    <w:rsid w:val="005332EC"/>
    <w:rsid w:val="005337D0"/>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3F88"/>
    <w:rsid w:val="0054454D"/>
    <w:rsid w:val="00544AC4"/>
    <w:rsid w:val="00544BAA"/>
    <w:rsid w:val="005450E7"/>
    <w:rsid w:val="005459F2"/>
    <w:rsid w:val="00545B54"/>
    <w:rsid w:val="00545F74"/>
    <w:rsid w:val="00546E36"/>
    <w:rsid w:val="005474E2"/>
    <w:rsid w:val="00547D6E"/>
    <w:rsid w:val="00547F01"/>
    <w:rsid w:val="00550055"/>
    <w:rsid w:val="00550090"/>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D71"/>
    <w:rsid w:val="00557F33"/>
    <w:rsid w:val="00560CC7"/>
    <w:rsid w:val="005616FC"/>
    <w:rsid w:val="00562476"/>
    <w:rsid w:val="005630FF"/>
    <w:rsid w:val="00563A22"/>
    <w:rsid w:val="00565820"/>
    <w:rsid w:val="00565DA4"/>
    <w:rsid w:val="0056721B"/>
    <w:rsid w:val="0056788A"/>
    <w:rsid w:val="005679CE"/>
    <w:rsid w:val="00567AC4"/>
    <w:rsid w:val="00567BEF"/>
    <w:rsid w:val="00567E35"/>
    <w:rsid w:val="005709D2"/>
    <w:rsid w:val="00570D33"/>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77CF7"/>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3F"/>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8D"/>
    <w:rsid w:val="00595BCF"/>
    <w:rsid w:val="00595EF9"/>
    <w:rsid w:val="00595F98"/>
    <w:rsid w:val="00596262"/>
    <w:rsid w:val="00597A0E"/>
    <w:rsid w:val="00597AD1"/>
    <w:rsid w:val="00597D57"/>
    <w:rsid w:val="005A093E"/>
    <w:rsid w:val="005A107C"/>
    <w:rsid w:val="005A177D"/>
    <w:rsid w:val="005A2261"/>
    <w:rsid w:val="005A26BA"/>
    <w:rsid w:val="005A3762"/>
    <w:rsid w:val="005A45E9"/>
    <w:rsid w:val="005A47F5"/>
    <w:rsid w:val="005A4C53"/>
    <w:rsid w:val="005A5425"/>
    <w:rsid w:val="005A5CCE"/>
    <w:rsid w:val="005A5FAC"/>
    <w:rsid w:val="005A62BC"/>
    <w:rsid w:val="005A69FF"/>
    <w:rsid w:val="005A740D"/>
    <w:rsid w:val="005B056B"/>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1FD2"/>
    <w:rsid w:val="005E25C9"/>
    <w:rsid w:val="005E30EE"/>
    <w:rsid w:val="005E33BB"/>
    <w:rsid w:val="005E4033"/>
    <w:rsid w:val="005E416C"/>
    <w:rsid w:val="005E67BB"/>
    <w:rsid w:val="005E6CB4"/>
    <w:rsid w:val="005E7392"/>
    <w:rsid w:val="005E773E"/>
    <w:rsid w:val="005E7748"/>
    <w:rsid w:val="005F1A75"/>
    <w:rsid w:val="005F20EB"/>
    <w:rsid w:val="005F2D64"/>
    <w:rsid w:val="005F2EC2"/>
    <w:rsid w:val="005F30A6"/>
    <w:rsid w:val="005F3E3B"/>
    <w:rsid w:val="005F4601"/>
    <w:rsid w:val="005F51A6"/>
    <w:rsid w:val="005F5859"/>
    <w:rsid w:val="005F5A60"/>
    <w:rsid w:val="005F5A96"/>
    <w:rsid w:val="005F61CF"/>
    <w:rsid w:val="005F7027"/>
    <w:rsid w:val="005F717D"/>
    <w:rsid w:val="005F7646"/>
    <w:rsid w:val="005F766D"/>
    <w:rsid w:val="005F785A"/>
    <w:rsid w:val="005F7BE9"/>
    <w:rsid w:val="00601C17"/>
    <w:rsid w:val="00602305"/>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25E"/>
    <w:rsid w:val="006236BC"/>
    <w:rsid w:val="00623700"/>
    <w:rsid w:val="00623DC3"/>
    <w:rsid w:val="00624423"/>
    <w:rsid w:val="00624474"/>
    <w:rsid w:val="006246C7"/>
    <w:rsid w:val="0062484A"/>
    <w:rsid w:val="00625C6F"/>
    <w:rsid w:val="00626385"/>
    <w:rsid w:val="00626598"/>
    <w:rsid w:val="006266CD"/>
    <w:rsid w:val="00627AA6"/>
    <w:rsid w:val="0063100A"/>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2F8"/>
    <w:rsid w:val="00653E6E"/>
    <w:rsid w:val="00653F63"/>
    <w:rsid w:val="006545BC"/>
    <w:rsid w:val="0065565D"/>
    <w:rsid w:val="0065587E"/>
    <w:rsid w:val="00655A40"/>
    <w:rsid w:val="00655DB8"/>
    <w:rsid w:val="00655E89"/>
    <w:rsid w:val="00656027"/>
    <w:rsid w:val="00656630"/>
    <w:rsid w:val="00656710"/>
    <w:rsid w:val="006567C6"/>
    <w:rsid w:val="006610C5"/>
    <w:rsid w:val="00661377"/>
    <w:rsid w:val="00662E8B"/>
    <w:rsid w:val="006634AB"/>
    <w:rsid w:val="00663C3B"/>
    <w:rsid w:val="00664075"/>
    <w:rsid w:val="006647A3"/>
    <w:rsid w:val="00665D61"/>
    <w:rsid w:val="0066643A"/>
    <w:rsid w:val="00666445"/>
    <w:rsid w:val="006664F5"/>
    <w:rsid w:val="00667199"/>
    <w:rsid w:val="006672EF"/>
    <w:rsid w:val="0066733A"/>
    <w:rsid w:val="006676FC"/>
    <w:rsid w:val="00667AA8"/>
    <w:rsid w:val="00667E01"/>
    <w:rsid w:val="006700AB"/>
    <w:rsid w:val="006702A1"/>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77EDD"/>
    <w:rsid w:val="00680076"/>
    <w:rsid w:val="00680CFB"/>
    <w:rsid w:val="00680D9F"/>
    <w:rsid w:val="00681687"/>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0D36"/>
    <w:rsid w:val="00691573"/>
    <w:rsid w:val="0069164F"/>
    <w:rsid w:val="00691D47"/>
    <w:rsid w:val="006920E2"/>
    <w:rsid w:val="00692119"/>
    <w:rsid w:val="006935C5"/>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4C23"/>
    <w:rsid w:val="006A5990"/>
    <w:rsid w:val="006A67D1"/>
    <w:rsid w:val="006A786E"/>
    <w:rsid w:val="006A7D60"/>
    <w:rsid w:val="006B016E"/>
    <w:rsid w:val="006B0C36"/>
    <w:rsid w:val="006B11B6"/>
    <w:rsid w:val="006B13FD"/>
    <w:rsid w:val="006B1A0A"/>
    <w:rsid w:val="006B1A0C"/>
    <w:rsid w:val="006B2559"/>
    <w:rsid w:val="006B3160"/>
    <w:rsid w:val="006B3346"/>
    <w:rsid w:val="006B37E9"/>
    <w:rsid w:val="006B3BFF"/>
    <w:rsid w:val="006B4063"/>
    <w:rsid w:val="006B42FA"/>
    <w:rsid w:val="006B57AD"/>
    <w:rsid w:val="006B6AC0"/>
    <w:rsid w:val="006B79DA"/>
    <w:rsid w:val="006C00CC"/>
    <w:rsid w:val="006C05CA"/>
    <w:rsid w:val="006C09D9"/>
    <w:rsid w:val="006C0B13"/>
    <w:rsid w:val="006C1C6B"/>
    <w:rsid w:val="006C1D36"/>
    <w:rsid w:val="006C4305"/>
    <w:rsid w:val="006C4B85"/>
    <w:rsid w:val="006C4E17"/>
    <w:rsid w:val="006C5083"/>
    <w:rsid w:val="006C5341"/>
    <w:rsid w:val="006C56C9"/>
    <w:rsid w:val="006C5C1B"/>
    <w:rsid w:val="006C5E16"/>
    <w:rsid w:val="006C5F53"/>
    <w:rsid w:val="006C670A"/>
    <w:rsid w:val="006C7336"/>
    <w:rsid w:val="006C7CCB"/>
    <w:rsid w:val="006D06D7"/>
    <w:rsid w:val="006D24F4"/>
    <w:rsid w:val="006D2D00"/>
    <w:rsid w:val="006D351C"/>
    <w:rsid w:val="006D35CD"/>
    <w:rsid w:val="006D4B4E"/>
    <w:rsid w:val="006D4ED5"/>
    <w:rsid w:val="006D558F"/>
    <w:rsid w:val="006D56D7"/>
    <w:rsid w:val="006D72A7"/>
    <w:rsid w:val="006D72B4"/>
    <w:rsid w:val="006D778A"/>
    <w:rsid w:val="006D7815"/>
    <w:rsid w:val="006D7C59"/>
    <w:rsid w:val="006E00B6"/>
    <w:rsid w:val="006E039F"/>
    <w:rsid w:val="006E09D5"/>
    <w:rsid w:val="006E09F3"/>
    <w:rsid w:val="006E0A8B"/>
    <w:rsid w:val="006E1616"/>
    <w:rsid w:val="006E2C5E"/>
    <w:rsid w:val="006E345F"/>
    <w:rsid w:val="006E3519"/>
    <w:rsid w:val="006E3EB9"/>
    <w:rsid w:val="006E4A51"/>
    <w:rsid w:val="006E574A"/>
    <w:rsid w:val="006E62B1"/>
    <w:rsid w:val="006E68CD"/>
    <w:rsid w:val="006E696D"/>
    <w:rsid w:val="006E6E73"/>
    <w:rsid w:val="006E7EE5"/>
    <w:rsid w:val="006F0241"/>
    <w:rsid w:val="006F0C3F"/>
    <w:rsid w:val="006F1615"/>
    <w:rsid w:val="006F191D"/>
    <w:rsid w:val="006F2312"/>
    <w:rsid w:val="006F27D4"/>
    <w:rsid w:val="006F2A64"/>
    <w:rsid w:val="006F2BB9"/>
    <w:rsid w:val="006F3072"/>
    <w:rsid w:val="006F36AB"/>
    <w:rsid w:val="006F3E3E"/>
    <w:rsid w:val="006F49FC"/>
    <w:rsid w:val="006F54AB"/>
    <w:rsid w:val="006F591F"/>
    <w:rsid w:val="006F5A43"/>
    <w:rsid w:val="006F5D4E"/>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1D1"/>
    <w:rsid w:val="0072759C"/>
    <w:rsid w:val="00727C4F"/>
    <w:rsid w:val="007306F2"/>
    <w:rsid w:val="00730B5A"/>
    <w:rsid w:val="00730E3E"/>
    <w:rsid w:val="007317A3"/>
    <w:rsid w:val="00731A50"/>
    <w:rsid w:val="00731C71"/>
    <w:rsid w:val="00731CBA"/>
    <w:rsid w:val="00731ED8"/>
    <w:rsid w:val="0073233C"/>
    <w:rsid w:val="007329DA"/>
    <w:rsid w:val="00732EE4"/>
    <w:rsid w:val="00733398"/>
    <w:rsid w:val="007350CA"/>
    <w:rsid w:val="0073583C"/>
    <w:rsid w:val="007363E7"/>
    <w:rsid w:val="0073735E"/>
    <w:rsid w:val="00737562"/>
    <w:rsid w:val="007376D0"/>
    <w:rsid w:val="00740341"/>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26A3"/>
    <w:rsid w:val="00753772"/>
    <w:rsid w:val="00753BDD"/>
    <w:rsid w:val="00753D1C"/>
    <w:rsid w:val="00753EE6"/>
    <w:rsid w:val="00754116"/>
    <w:rsid w:val="0075598C"/>
    <w:rsid w:val="00755CB2"/>
    <w:rsid w:val="00755EA6"/>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BF"/>
    <w:rsid w:val="00772FDA"/>
    <w:rsid w:val="00773D27"/>
    <w:rsid w:val="00773F06"/>
    <w:rsid w:val="0077521D"/>
    <w:rsid w:val="007757F8"/>
    <w:rsid w:val="00775959"/>
    <w:rsid w:val="00776685"/>
    <w:rsid w:val="00776953"/>
    <w:rsid w:val="007772B4"/>
    <w:rsid w:val="00780385"/>
    <w:rsid w:val="007814F8"/>
    <w:rsid w:val="00782041"/>
    <w:rsid w:val="00782A00"/>
    <w:rsid w:val="00783E47"/>
    <w:rsid w:val="00783E48"/>
    <w:rsid w:val="00784FA9"/>
    <w:rsid w:val="00785164"/>
    <w:rsid w:val="007865EF"/>
    <w:rsid w:val="00786759"/>
    <w:rsid w:val="00786A3F"/>
    <w:rsid w:val="00786B54"/>
    <w:rsid w:val="00786FEC"/>
    <w:rsid w:val="007901E3"/>
    <w:rsid w:val="007904FD"/>
    <w:rsid w:val="00790A35"/>
    <w:rsid w:val="00790E48"/>
    <w:rsid w:val="00791459"/>
    <w:rsid w:val="00791FED"/>
    <w:rsid w:val="007921DD"/>
    <w:rsid w:val="007923DC"/>
    <w:rsid w:val="007930C4"/>
    <w:rsid w:val="00793237"/>
    <w:rsid w:val="0079379C"/>
    <w:rsid w:val="00793E4D"/>
    <w:rsid w:val="00794555"/>
    <w:rsid w:val="00794C73"/>
    <w:rsid w:val="00794D70"/>
    <w:rsid w:val="00794E7F"/>
    <w:rsid w:val="00795078"/>
    <w:rsid w:val="00795583"/>
    <w:rsid w:val="00795A43"/>
    <w:rsid w:val="00796533"/>
    <w:rsid w:val="007965F4"/>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CF4"/>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3DE"/>
    <w:rsid w:val="007B3B52"/>
    <w:rsid w:val="007B69CE"/>
    <w:rsid w:val="007B6B72"/>
    <w:rsid w:val="007B7221"/>
    <w:rsid w:val="007B729D"/>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11"/>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AF9"/>
    <w:rsid w:val="007F0D41"/>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208"/>
    <w:rsid w:val="00802D51"/>
    <w:rsid w:val="00802DFB"/>
    <w:rsid w:val="00804485"/>
    <w:rsid w:val="0080533E"/>
    <w:rsid w:val="008055D7"/>
    <w:rsid w:val="00805901"/>
    <w:rsid w:val="00805EE9"/>
    <w:rsid w:val="00806081"/>
    <w:rsid w:val="00806A6B"/>
    <w:rsid w:val="008078FE"/>
    <w:rsid w:val="00807E1B"/>
    <w:rsid w:val="00807E93"/>
    <w:rsid w:val="00812998"/>
    <w:rsid w:val="0081445A"/>
    <w:rsid w:val="008145D8"/>
    <w:rsid w:val="0081509D"/>
    <w:rsid w:val="0081517B"/>
    <w:rsid w:val="008164D3"/>
    <w:rsid w:val="00816E20"/>
    <w:rsid w:val="00817410"/>
    <w:rsid w:val="008175F3"/>
    <w:rsid w:val="00817F83"/>
    <w:rsid w:val="00820874"/>
    <w:rsid w:val="00820878"/>
    <w:rsid w:val="00820E8C"/>
    <w:rsid w:val="00820FE7"/>
    <w:rsid w:val="00821A1E"/>
    <w:rsid w:val="00822BC7"/>
    <w:rsid w:val="00822C80"/>
    <w:rsid w:val="00822DC3"/>
    <w:rsid w:val="00823072"/>
    <w:rsid w:val="008231AA"/>
    <w:rsid w:val="008232E0"/>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0F20"/>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7CB"/>
    <w:rsid w:val="00854A3C"/>
    <w:rsid w:val="00855D62"/>
    <w:rsid w:val="00856804"/>
    <w:rsid w:val="00856D20"/>
    <w:rsid w:val="008571E3"/>
    <w:rsid w:val="00861323"/>
    <w:rsid w:val="00861C2A"/>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6AF4"/>
    <w:rsid w:val="008673FB"/>
    <w:rsid w:val="008705DC"/>
    <w:rsid w:val="00870C1B"/>
    <w:rsid w:val="008712D8"/>
    <w:rsid w:val="00871765"/>
    <w:rsid w:val="00871969"/>
    <w:rsid w:val="00871B21"/>
    <w:rsid w:val="00872BB2"/>
    <w:rsid w:val="00873071"/>
    <w:rsid w:val="0087347F"/>
    <w:rsid w:val="008739C8"/>
    <w:rsid w:val="00873DA4"/>
    <w:rsid w:val="00874440"/>
    <w:rsid w:val="0087458E"/>
    <w:rsid w:val="00874B32"/>
    <w:rsid w:val="0087504D"/>
    <w:rsid w:val="00875409"/>
    <w:rsid w:val="008755AA"/>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6A0"/>
    <w:rsid w:val="008868C8"/>
    <w:rsid w:val="008868D7"/>
    <w:rsid w:val="00886E83"/>
    <w:rsid w:val="0088721C"/>
    <w:rsid w:val="00887427"/>
    <w:rsid w:val="008900F1"/>
    <w:rsid w:val="008901C5"/>
    <w:rsid w:val="0089044C"/>
    <w:rsid w:val="0089095D"/>
    <w:rsid w:val="008910BC"/>
    <w:rsid w:val="0089140B"/>
    <w:rsid w:val="00892061"/>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3D73"/>
    <w:rsid w:val="008A4047"/>
    <w:rsid w:val="008A486F"/>
    <w:rsid w:val="008A4B4B"/>
    <w:rsid w:val="008A4D40"/>
    <w:rsid w:val="008A5193"/>
    <w:rsid w:val="008A595C"/>
    <w:rsid w:val="008A6261"/>
    <w:rsid w:val="008A6498"/>
    <w:rsid w:val="008A660E"/>
    <w:rsid w:val="008A67C7"/>
    <w:rsid w:val="008A6A6E"/>
    <w:rsid w:val="008A7011"/>
    <w:rsid w:val="008A7753"/>
    <w:rsid w:val="008A7E75"/>
    <w:rsid w:val="008B002A"/>
    <w:rsid w:val="008B0B73"/>
    <w:rsid w:val="008B1605"/>
    <w:rsid w:val="008B16DC"/>
    <w:rsid w:val="008B1E59"/>
    <w:rsid w:val="008B25D3"/>
    <w:rsid w:val="008B2CF3"/>
    <w:rsid w:val="008B31BE"/>
    <w:rsid w:val="008B3734"/>
    <w:rsid w:val="008B3BDE"/>
    <w:rsid w:val="008B3D25"/>
    <w:rsid w:val="008B44F6"/>
    <w:rsid w:val="008B45F5"/>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471"/>
    <w:rsid w:val="008C3DCE"/>
    <w:rsid w:val="008C43A4"/>
    <w:rsid w:val="008C45D8"/>
    <w:rsid w:val="008C48ED"/>
    <w:rsid w:val="008C4D24"/>
    <w:rsid w:val="008C5095"/>
    <w:rsid w:val="008C5317"/>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34A2"/>
    <w:rsid w:val="008D5460"/>
    <w:rsid w:val="008D550C"/>
    <w:rsid w:val="008D560D"/>
    <w:rsid w:val="008D5650"/>
    <w:rsid w:val="008D56CC"/>
    <w:rsid w:val="008D61C8"/>
    <w:rsid w:val="008D64C6"/>
    <w:rsid w:val="008D6729"/>
    <w:rsid w:val="008D7F93"/>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EF7"/>
    <w:rsid w:val="008E604B"/>
    <w:rsid w:val="008E61FE"/>
    <w:rsid w:val="008E640D"/>
    <w:rsid w:val="008E75C8"/>
    <w:rsid w:val="008E7A49"/>
    <w:rsid w:val="008E7DA4"/>
    <w:rsid w:val="008E7FF5"/>
    <w:rsid w:val="008F1087"/>
    <w:rsid w:val="008F1EF0"/>
    <w:rsid w:val="008F268F"/>
    <w:rsid w:val="008F3906"/>
    <w:rsid w:val="008F4308"/>
    <w:rsid w:val="008F4560"/>
    <w:rsid w:val="008F4608"/>
    <w:rsid w:val="008F4EA7"/>
    <w:rsid w:val="008F4F8B"/>
    <w:rsid w:val="008F5D76"/>
    <w:rsid w:val="008F652E"/>
    <w:rsid w:val="008F68F6"/>
    <w:rsid w:val="008F6F6E"/>
    <w:rsid w:val="008F7819"/>
    <w:rsid w:val="008F7AA6"/>
    <w:rsid w:val="0090029E"/>
    <w:rsid w:val="009006BB"/>
    <w:rsid w:val="00900719"/>
    <w:rsid w:val="009009AC"/>
    <w:rsid w:val="00901067"/>
    <w:rsid w:val="009012FD"/>
    <w:rsid w:val="00901BB9"/>
    <w:rsid w:val="00901E7C"/>
    <w:rsid w:val="009021E5"/>
    <w:rsid w:val="009022D1"/>
    <w:rsid w:val="00902A9B"/>
    <w:rsid w:val="00902C6E"/>
    <w:rsid w:val="0090317F"/>
    <w:rsid w:val="009032D8"/>
    <w:rsid w:val="00903340"/>
    <w:rsid w:val="0090390B"/>
    <w:rsid w:val="00903EB1"/>
    <w:rsid w:val="0090439B"/>
    <w:rsid w:val="00905B02"/>
    <w:rsid w:val="00905F62"/>
    <w:rsid w:val="009072D6"/>
    <w:rsid w:val="009103DB"/>
    <w:rsid w:val="00910999"/>
    <w:rsid w:val="009119B1"/>
    <w:rsid w:val="00911CCC"/>
    <w:rsid w:val="00912F1F"/>
    <w:rsid w:val="0091350F"/>
    <w:rsid w:val="00913F4C"/>
    <w:rsid w:val="00914870"/>
    <w:rsid w:val="00914B10"/>
    <w:rsid w:val="0091546B"/>
    <w:rsid w:val="00915B85"/>
    <w:rsid w:val="00917273"/>
    <w:rsid w:val="009173BA"/>
    <w:rsid w:val="00917A43"/>
    <w:rsid w:val="00920084"/>
    <w:rsid w:val="00920C3C"/>
    <w:rsid w:val="009210CE"/>
    <w:rsid w:val="009214DA"/>
    <w:rsid w:val="009215D0"/>
    <w:rsid w:val="00921646"/>
    <w:rsid w:val="009217DE"/>
    <w:rsid w:val="009228B0"/>
    <w:rsid w:val="00923802"/>
    <w:rsid w:val="00924375"/>
    <w:rsid w:val="00924F89"/>
    <w:rsid w:val="00925863"/>
    <w:rsid w:val="00925912"/>
    <w:rsid w:val="009259EB"/>
    <w:rsid w:val="00926449"/>
    <w:rsid w:val="00926C5E"/>
    <w:rsid w:val="00927F5D"/>
    <w:rsid w:val="00930159"/>
    <w:rsid w:val="009301EA"/>
    <w:rsid w:val="00930336"/>
    <w:rsid w:val="0093072F"/>
    <w:rsid w:val="00930DCB"/>
    <w:rsid w:val="00930E0F"/>
    <w:rsid w:val="00931878"/>
    <w:rsid w:val="00931A16"/>
    <w:rsid w:val="00931BE3"/>
    <w:rsid w:val="00931DE3"/>
    <w:rsid w:val="009328C4"/>
    <w:rsid w:val="00932D72"/>
    <w:rsid w:val="00932D87"/>
    <w:rsid w:val="00933B6E"/>
    <w:rsid w:val="00933C0D"/>
    <w:rsid w:val="00933EE1"/>
    <w:rsid w:val="00934F5C"/>
    <w:rsid w:val="0093590E"/>
    <w:rsid w:val="0093594B"/>
    <w:rsid w:val="009368D1"/>
    <w:rsid w:val="00937108"/>
    <w:rsid w:val="0093754E"/>
    <w:rsid w:val="00937C5A"/>
    <w:rsid w:val="0094007F"/>
    <w:rsid w:val="009407A6"/>
    <w:rsid w:val="00940EE5"/>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238"/>
    <w:rsid w:val="00956A0A"/>
    <w:rsid w:val="00956F64"/>
    <w:rsid w:val="009576F7"/>
    <w:rsid w:val="0095791D"/>
    <w:rsid w:val="00960083"/>
    <w:rsid w:val="00960466"/>
    <w:rsid w:val="00960CA4"/>
    <w:rsid w:val="00961418"/>
    <w:rsid w:val="00962009"/>
    <w:rsid w:val="009628F3"/>
    <w:rsid w:val="00962C2D"/>
    <w:rsid w:val="0096402C"/>
    <w:rsid w:val="009640F2"/>
    <w:rsid w:val="0096479F"/>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AF9"/>
    <w:rsid w:val="00970F9F"/>
    <w:rsid w:val="0097104E"/>
    <w:rsid w:val="00971710"/>
    <w:rsid w:val="00972B47"/>
    <w:rsid w:val="009738E9"/>
    <w:rsid w:val="00973BFF"/>
    <w:rsid w:val="00974442"/>
    <w:rsid w:val="0097466F"/>
    <w:rsid w:val="009747A2"/>
    <w:rsid w:val="00974B25"/>
    <w:rsid w:val="00974CE7"/>
    <w:rsid w:val="009758B9"/>
    <w:rsid w:val="00975A00"/>
    <w:rsid w:val="00976332"/>
    <w:rsid w:val="00976335"/>
    <w:rsid w:val="0097639A"/>
    <w:rsid w:val="0097699B"/>
    <w:rsid w:val="009772CC"/>
    <w:rsid w:val="00977FB4"/>
    <w:rsid w:val="00980954"/>
    <w:rsid w:val="00981863"/>
    <w:rsid w:val="009820B2"/>
    <w:rsid w:val="00983221"/>
    <w:rsid w:val="00983790"/>
    <w:rsid w:val="00985B8F"/>
    <w:rsid w:val="00985F60"/>
    <w:rsid w:val="0098628D"/>
    <w:rsid w:val="0098668E"/>
    <w:rsid w:val="0098669A"/>
    <w:rsid w:val="00986B01"/>
    <w:rsid w:val="00986E3A"/>
    <w:rsid w:val="009874F9"/>
    <w:rsid w:val="0098765E"/>
    <w:rsid w:val="00987CB7"/>
    <w:rsid w:val="00990162"/>
    <w:rsid w:val="00990A9D"/>
    <w:rsid w:val="009910B9"/>
    <w:rsid w:val="009914B7"/>
    <w:rsid w:val="00991738"/>
    <w:rsid w:val="00991FF0"/>
    <w:rsid w:val="0099232D"/>
    <w:rsid w:val="00992C1C"/>
    <w:rsid w:val="00992E0C"/>
    <w:rsid w:val="00993032"/>
    <w:rsid w:val="00993069"/>
    <w:rsid w:val="0099321E"/>
    <w:rsid w:val="0099338D"/>
    <w:rsid w:val="00993A88"/>
    <w:rsid w:val="00993E70"/>
    <w:rsid w:val="00994348"/>
    <w:rsid w:val="0099467F"/>
    <w:rsid w:val="00994E21"/>
    <w:rsid w:val="0099596C"/>
    <w:rsid w:val="00995B09"/>
    <w:rsid w:val="0099621A"/>
    <w:rsid w:val="009962D4"/>
    <w:rsid w:val="009967D7"/>
    <w:rsid w:val="009969D8"/>
    <w:rsid w:val="009979AF"/>
    <w:rsid w:val="00997B93"/>
    <w:rsid w:val="00997E1C"/>
    <w:rsid w:val="009A090D"/>
    <w:rsid w:val="009A1623"/>
    <w:rsid w:val="009A1750"/>
    <w:rsid w:val="009A1AAD"/>
    <w:rsid w:val="009A2079"/>
    <w:rsid w:val="009A22F6"/>
    <w:rsid w:val="009A26D5"/>
    <w:rsid w:val="009A2777"/>
    <w:rsid w:val="009A27B6"/>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C45"/>
    <w:rsid w:val="009B435E"/>
    <w:rsid w:val="009B4A4A"/>
    <w:rsid w:val="009B4C43"/>
    <w:rsid w:val="009B5B5F"/>
    <w:rsid w:val="009B647C"/>
    <w:rsid w:val="009B6D15"/>
    <w:rsid w:val="009B7070"/>
    <w:rsid w:val="009B7477"/>
    <w:rsid w:val="009B75F0"/>
    <w:rsid w:val="009B7800"/>
    <w:rsid w:val="009B799F"/>
    <w:rsid w:val="009B79C3"/>
    <w:rsid w:val="009C0349"/>
    <w:rsid w:val="009C0911"/>
    <w:rsid w:val="009C0B50"/>
    <w:rsid w:val="009C0EFE"/>
    <w:rsid w:val="009C16A6"/>
    <w:rsid w:val="009C1B8C"/>
    <w:rsid w:val="009C2002"/>
    <w:rsid w:val="009C3F4F"/>
    <w:rsid w:val="009C4E72"/>
    <w:rsid w:val="009C4EFA"/>
    <w:rsid w:val="009C5E1B"/>
    <w:rsid w:val="009C6867"/>
    <w:rsid w:val="009C6AF0"/>
    <w:rsid w:val="009C6DEF"/>
    <w:rsid w:val="009C7579"/>
    <w:rsid w:val="009C7CE6"/>
    <w:rsid w:val="009C7E02"/>
    <w:rsid w:val="009D0100"/>
    <w:rsid w:val="009D019F"/>
    <w:rsid w:val="009D0221"/>
    <w:rsid w:val="009D07C8"/>
    <w:rsid w:val="009D0A1C"/>
    <w:rsid w:val="009D0EDF"/>
    <w:rsid w:val="009D2518"/>
    <w:rsid w:val="009D2BC3"/>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1E4"/>
    <w:rsid w:val="009D7260"/>
    <w:rsid w:val="009E01A1"/>
    <w:rsid w:val="009E0B27"/>
    <w:rsid w:val="009E0EE3"/>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63D"/>
    <w:rsid w:val="009E7A95"/>
    <w:rsid w:val="009E7EDB"/>
    <w:rsid w:val="009F0011"/>
    <w:rsid w:val="009F083F"/>
    <w:rsid w:val="009F16A8"/>
    <w:rsid w:val="009F1855"/>
    <w:rsid w:val="009F224B"/>
    <w:rsid w:val="009F2B1B"/>
    <w:rsid w:val="009F2BB8"/>
    <w:rsid w:val="009F2D47"/>
    <w:rsid w:val="009F2FE3"/>
    <w:rsid w:val="009F31A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417"/>
    <w:rsid w:val="00A016F6"/>
    <w:rsid w:val="00A02E2A"/>
    <w:rsid w:val="00A02FDA"/>
    <w:rsid w:val="00A03396"/>
    <w:rsid w:val="00A038ED"/>
    <w:rsid w:val="00A04660"/>
    <w:rsid w:val="00A04BD7"/>
    <w:rsid w:val="00A04BE6"/>
    <w:rsid w:val="00A04CE3"/>
    <w:rsid w:val="00A04F07"/>
    <w:rsid w:val="00A05BF4"/>
    <w:rsid w:val="00A05C6F"/>
    <w:rsid w:val="00A05F58"/>
    <w:rsid w:val="00A062D3"/>
    <w:rsid w:val="00A064EF"/>
    <w:rsid w:val="00A07B17"/>
    <w:rsid w:val="00A07BCB"/>
    <w:rsid w:val="00A07EE8"/>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16E0D"/>
    <w:rsid w:val="00A2046F"/>
    <w:rsid w:val="00A21443"/>
    <w:rsid w:val="00A214FB"/>
    <w:rsid w:val="00A217E8"/>
    <w:rsid w:val="00A218C1"/>
    <w:rsid w:val="00A21B29"/>
    <w:rsid w:val="00A21EE1"/>
    <w:rsid w:val="00A21F2C"/>
    <w:rsid w:val="00A226CE"/>
    <w:rsid w:val="00A23BC2"/>
    <w:rsid w:val="00A246AC"/>
    <w:rsid w:val="00A25426"/>
    <w:rsid w:val="00A2589F"/>
    <w:rsid w:val="00A259E6"/>
    <w:rsid w:val="00A2623D"/>
    <w:rsid w:val="00A262EF"/>
    <w:rsid w:val="00A273BC"/>
    <w:rsid w:val="00A275C5"/>
    <w:rsid w:val="00A27676"/>
    <w:rsid w:val="00A30345"/>
    <w:rsid w:val="00A30E90"/>
    <w:rsid w:val="00A31434"/>
    <w:rsid w:val="00A31912"/>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B97"/>
    <w:rsid w:val="00A41DB9"/>
    <w:rsid w:val="00A4232C"/>
    <w:rsid w:val="00A43EC7"/>
    <w:rsid w:val="00A455A0"/>
    <w:rsid w:val="00A46AD0"/>
    <w:rsid w:val="00A47E80"/>
    <w:rsid w:val="00A50503"/>
    <w:rsid w:val="00A518DC"/>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1AE"/>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3C1"/>
    <w:rsid w:val="00A63DD6"/>
    <w:rsid w:val="00A63EE1"/>
    <w:rsid w:val="00A64B68"/>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978"/>
    <w:rsid w:val="00A81A6B"/>
    <w:rsid w:val="00A825C8"/>
    <w:rsid w:val="00A83300"/>
    <w:rsid w:val="00A833DE"/>
    <w:rsid w:val="00A83404"/>
    <w:rsid w:val="00A83C86"/>
    <w:rsid w:val="00A84A65"/>
    <w:rsid w:val="00A85BEF"/>
    <w:rsid w:val="00A86556"/>
    <w:rsid w:val="00A869CA"/>
    <w:rsid w:val="00A86C51"/>
    <w:rsid w:val="00A87C82"/>
    <w:rsid w:val="00A87F3A"/>
    <w:rsid w:val="00A90671"/>
    <w:rsid w:val="00A90F3F"/>
    <w:rsid w:val="00A91590"/>
    <w:rsid w:val="00A917C3"/>
    <w:rsid w:val="00A92699"/>
    <w:rsid w:val="00A926D2"/>
    <w:rsid w:val="00A92D6F"/>
    <w:rsid w:val="00A92FE9"/>
    <w:rsid w:val="00A93281"/>
    <w:rsid w:val="00A935B4"/>
    <w:rsid w:val="00A93C6E"/>
    <w:rsid w:val="00A9480B"/>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2816"/>
    <w:rsid w:val="00AA29FE"/>
    <w:rsid w:val="00AA2C4B"/>
    <w:rsid w:val="00AA3019"/>
    <w:rsid w:val="00AA32E0"/>
    <w:rsid w:val="00AA37C0"/>
    <w:rsid w:val="00AA49FA"/>
    <w:rsid w:val="00AA4D1F"/>
    <w:rsid w:val="00AA4FA4"/>
    <w:rsid w:val="00AA513F"/>
    <w:rsid w:val="00AA63D4"/>
    <w:rsid w:val="00AA6C62"/>
    <w:rsid w:val="00AA6E0B"/>
    <w:rsid w:val="00AB0670"/>
    <w:rsid w:val="00AB067B"/>
    <w:rsid w:val="00AB0DAA"/>
    <w:rsid w:val="00AB0F4F"/>
    <w:rsid w:val="00AB135B"/>
    <w:rsid w:val="00AB1ADD"/>
    <w:rsid w:val="00AB1BBB"/>
    <w:rsid w:val="00AB1E22"/>
    <w:rsid w:val="00AB2FA7"/>
    <w:rsid w:val="00AB33D4"/>
    <w:rsid w:val="00AB3526"/>
    <w:rsid w:val="00AB3532"/>
    <w:rsid w:val="00AB3825"/>
    <w:rsid w:val="00AB3D56"/>
    <w:rsid w:val="00AB3FD9"/>
    <w:rsid w:val="00AB50CA"/>
    <w:rsid w:val="00AB5BF4"/>
    <w:rsid w:val="00AB5FA9"/>
    <w:rsid w:val="00AB650D"/>
    <w:rsid w:val="00AB6809"/>
    <w:rsid w:val="00AB69BF"/>
    <w:rsid w:val="00AB6B34"/>
    <w:rsid w:val="00AB6BAE"/>
    <w:rsid w:val="00AB6E18"/>
    <w:rsid w:val="00AB762F"/>
    <w:rsid w:val="00AB7EBA"/>
    <w:rsid w:val="00AB7EE5"/>
    <w:rsid w:val="00AB7F28"/>
    <w:rsid w:val="00AC0006"/>
    <w:rsid w:val="00AC0E25"/>
    <w:rsid w:val="00AC133F"/>
    <w:rsid w:val="00AC1DE0"/>
    <w:rsid w:val="00AC2456"/>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390"/>
    <w:rsid w:val="00AD141B"/>
    <w:rsid w:val="00AD15F2"/>
    <w:rsid w:val="00AD17EF"/>
    <w:rsid w:val="00AD235F"/>
    <w:rsid w:val="00AD2A2C"/>
    <w:rsid w:val="00AD2CBA"/>
    <w:rsid w:val="00AD2F9D"/>
    <w:rsid w:val="00AD318C"/>
    <w:rsid w:val="00AD3298"/>
    <w:rsid w:val="00AD4C4D"/>
    <w:rsid w:val="00AD4C91"/>
    <w:rsid w:val="00AD4DCA"/>
    <w:rsid w:val="00AD5CC7"/>
    <w:rsid w:val="00AD5DEB"/>
    <w:rsid w:val="00AD5FB7"/>
    <w:rsid w:val="00AD68EB"/>
    <w:rsid w:val="00AD7242"/>
    <w:rsid w:val="00AD7678"/>
    <w:rsid w:val="00AE074F"/>
    <w:rsid w:val="00AE106B"/>
    <w:rsid w:val="00AE27F4"/>
    <w:rsid w:val="00AE2BA1"/>
    <w:rsid w:val="00AE361B"/>
    <w:rsid w:val="00AE3761"/>
    <w:rsid w:val="00AE3EC2"/>
    <w:rsid w:val="00AE4140"/>
    <w:rsid w:val="00AE48E9"/>
    <w:rsid w:val="00AE4D8D"/>
    <w:rsid w:val="00AE54D4"/>
    <w:rsid w:val="00AE5954"/>
    <w:rsid w:val="00AE6116"/>
    <w:rsid w:val="00AE676C"/>
    <w:rsid w:val="00AE6875"/>
    <w:rsid w:val="00AE6B01"/>
    <w:rsid w:val="00AE7D74"/>
    <w:rsid w:val="00AF02C7"/>
    <w:rsid w:val="00AF0732"/>
    <w:rsid w:val="00AF17AE"/>
    <w:rsid w:val="00AF17CE"/>
    <w:rsid w:val="00AF1F78"/>
    <w:rsid w:val="00AF23D8"/>
    <w:rsid w:val="00AF26DB"/>
    <w:rsid w:val="00AF2782"/>
    <w:rsid w:val="00AF31AD"/>
    <w:rsid w:val="00AF3508"/>
    <w:rsid w:val="00AF4630"/>
    <w:rsid w:val="00AF46A2"/>
    <w:rsid w:val="00AF492D"/>
    <w:rsid w:val="00AF5055"/>
    <w:rsid w:val="00AF561E"/>
    <w:rsid w:val="00AF57C0"/>
    <w:rsid w:val="00AF5E10"/>
    <w:rsid w:val="00AF6208"/>
    <w:rsid w:val="00AF6402"/>
    <w:rsid w:val="00AF6578"/>
    <w:rsid w:val="00AF679A"/>
    <w:rsid w:val="00AF6BE8"/>
    <w:rsid w:val="00AF7400"/>
    <w:rsid w:val="00AF79DB"/>
    <w:rsid w:val="00AF7BA0"/>
    <w:rsid w:val="00AF7C95"/>
    <w:rsid w:val="00AF7F28"/>
    <w:rsid w:val="00B0149A"/>
    <w:rsid w:val="00B01A11"/>
    <w:rsid w:val="00B0201B"/>
    <w:rsid w:val="00B02629"/>
    <w:rsid w:val="00B02684"/>
    <w:rsid w:val="00B02A1B"/>
    <w:rsid w:val="00B02D60"/>
    <w:rsid w:val="00B030CF"/>
    <w:rsid w:val="00B030D9"/>
    <w:rsid w:val="00B04024"/>
    <w:rsid w:val="00B05F94"/>
    <w:rsid w:val="00B0628C"/>
    <w:rsid w:val="00B06A63"/>
    <w:rsid w:val="00B06B6B"/>
    <w:rsid w:val="00B06D4D"/>
    <w:rsid w:val="00B07B4E"/>
    <w:rsid w:val="00B07FE2"/>
    <w:rsid w:val="00B10622"/>
    <w:rsid w:val="00B10893"/>
    <w:rsid w:val="00B10B00"/>
    <w:rsid w:val="00B10B89"/>
    <w:rsid w:val="00B122C5"/>
    <w:rsid w:val="00B122E5"/>
    <w:rsid w:val="00B124F3"/>
    <w:rsid w:val="00B127D6"/>
    <w:rsid w:val="00B130F1"/>
    <w:rsid w:val="00B1345B"/>
    <w:rsid w:val="00B139D2"/>
    <w:rsid w:val="00B13F2C"/>
    <w:rsid w:val="00B14F62"/>
    <w:rsid w:val="00B15196"/>
    <w:rsid w:val="00B1549D"/>
    <w:rsid w:val="00B15933"/>
    <w:rsid w:val="00B16ECA"/>
    <w:rsid w:val="00B176F5"/>
    <w:rsid w:val="00B1796C"/>
    <w:rsid w:val="00B20C1A"/>
    <w:rsid w:val="00B218FF"/>
    <w:rsid w:val="00B21BE3"/>
    <w:rsid w:val="00B21D52"/>
    <w:rsid w:val="00B22A02"/>
    <w:rsid w:val="00B23353"/>
    <w:rsid w:val="00B237B1"/>
    <w:rsid w:val="00B23988"/>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2303"/>
    <w:rsid w:val="00B424CF"/>
    <w:rsid w:val="00B43C84"/>
    <w:rsid w:val="00B44048"/>
    <w:rsid w:val="00B44114"/>
    <w:rsid w:val="00B448C5"/>
    <w:rsid w:val="00B451E3"/>
    <w:rsid w:val="00B4531F"/>
    <w:rsid w:val="00B456C6"/>
    <w:rsid w:val="00B456E0"/>
    <w:rsid w:val="00B45C64"/>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6DF1"/>
    <w:rsid w:val="00B57173"/>
    <w:rsid w:val="00B575D9"/>
    <w:rsid w:val="00B57933"/>
    <w:rsid w:val="00B608D8"/>
    <w:rsid w:val="00B61821"/>
    <w:rsid w:val="00B61A41"/>
    <w:rsid w:val="00B61D13"/>
    <w:rsid w:val="00B632C1"/>
    <w:rsid w:val="00B632F5"/>
    <w:rsid w:val="00B63637"/>
    <w:rsid w:val="00B640F0"/>
    <w:rsid w:val="00B645FC"/>
    <w:rsid w:val="00B64F0A"/>
    <w:rsid w:val="00B65474"/>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45B"/>
    <w:rsid w:val="00B82F04"/>
    <w:rsid w:val="00B83445"/>
    <w:rsid w:val="00B83856"/>
    <w:rsid w:val="00B839F6"/>
    <w:rsid w:val="00B8441A"/>
    <w:rsid w:val="00B84773"/>
    <w:rsid w:val="00B85821"/>
    <w:rsid w:val="00B877D8"/>
    <w:rsid w:val="00B87EB5"/>
    <w:rsid w:val="00B90BFA"/>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76C"/>
    <w:rsid w:val="00BB29C2"/>
    <w:rsid w:val="00BB2D5E"/>
    <w:rsid w:val="00BB2ED5"/>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B6D"/>
    <w:rsid w:val="00BC4F76"/>
    <w:rsid w:val="00BC500E"/>
    <w:rsid w:val="00BC55A7"/>
    <w:rsid w:val="00BC6910"/>
    <w:rsid w:val="00BC6A61"/>
    <w:rsid w:val="00BC6E27"/>
    <w:rsid w:val="00BC7799"/>
    <w:rsid w:val="00BC7834"/>
    <w:rsid w:val="00BC7A36"/>
    <w:rsid w:val="00BC7CDD"/>
    <w:rsid w:val="00BD0327"/>
    <w:rsid w:val="00BD1182"/>
    <w:rsid w:val="00BD1699"/>
    <w:rsid w:val="00BD22D6"/>
    <w:rsid w:val="00BD24A4"/>
    <w:rsid w:val="00BD25A2"/>
    <w:rsid w:val="00BD277A"/>
    <w:rsid w:val="00BD2CA4"/>
    <w:rsid w:val="00BD3017"/>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28"/>
    <w:rsid w:val="00BE2F9A"/>
    <w:rsid w:val="00BE3166"/>
    <w:rsid w:val="00BE3821"/>
    <w:rsid w:val="00BE382D"/>
    <w:rsid w:val="00BE3979"/>
    <w:rsid w:val="00BE3998"/>
    <w:rsid w:val="00BE55B9"/>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C0D"/>
    <w:rsid w:val="00BF6D51"/>
    <w:rsid w:val="00BF7604"/>
    <w:rsid w:val="00BF7BEC"/>
    <w:rsid w:val="00BF7ECC"/>
    <w:rsid w:val="00C00690"/>
    <w:rsid w:val="00C01F43"/>
    <w:rsid w:val="00C01F56"/>
    <w:rsid w:val="00C020D7"/>
    <w:rsid w:val="00C02962"/>
    <w:rsid w:val="00C03118"/>
    <w:rsid w:val="00C032EE"/>
    <w:rsid w:val="00C03353"/>
    <w:rsid w:val="00C03994"/>
    <w:rsid w:val="00C03FB3"/>
    <w:rsid w:val="00C04BB4"/>
    <w:rsid w:val="00C06211"/>
    <w:rsid w:val="00C06358"/>
    <w:rsid w:val="00C06411"/>
    <w:rsid w:val="00C06464"/>
    <w:rsid w:val="00C0672C"/>
    <w:rsid w:val="00C06C70"/>
    <w:rsid w:val="00C07217"/>
    <w:rsid w:val="00C103EA"/>
    <w:rsid w:val="00C10D7C"/>
    <w:rsid w:val="00C10F4E"/>
    <w:rsid w:val="00C11928"/>
    <w:rsid w:val="00C11BE6"/>
    <w:rsid w:val="00C1276C"/>
    <w:rsid w:val="00C12972"/>
    <w:rsid w:val="00C1310B"/>
    <w:rsid w:val="00C137DA"/>
    <w:rsid w:val="00C1417B"/>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6B43"/>
    <w:rsid w:val="00C370E4"/>
    <w:rsid w:val="00C40192"/>
    <w:rsid w:val="00C40A03"/>
    <w:rsid w:val="00C41772"/>
    <w:rsid w:val="00C41846"/>
    <w:rsid w:val="00C41D9E"/>
    <w:rsid w:val="00C41E42"/>
    <w:rsid w:val="00C437C0"/>
    <w:rsid w:val="00C44BC9"/>
    <w:rsid w:val="00C45349"/>
    <w:rsid w:val="00C4584E"/>
    <w:rsid w:val="00C45A35"/>
    <w:rsid w:val="00C45BC1"/>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5EEF"/>
    <w:rsid w:val="00C56041"/>
    <w:rsid w:val="00C560EA"/>
    <w:rsid w:val="00C56C33"/>
    <w:rsid w:val="00C579AD"/>
    <w:rsid w:val="00C57BD0"/>
    <w:rsid w:val="00C60C54"/>
    <w:rsid w:val="00C60F4A"/>
    <w:rsid w:val="00C61C32"/>
    <w:rsid w:val="00C62E43"/>
    <w:rsid w:val="00C63AB8"/>
    <w:rsid w:val="00C63B02"/>
    <w:rsid w:val="00C64095"/>
    <w:rsid w:val="00C66D0F"/>
    <w:rsid w:val="00C67236"/>
    <w:rsid w:val="00C67ECB"/>
    <w:rsid w:val="00C70713"/>
    <w:rsid w:val="00C717E3"/>
    <w:rsid w:val="00C71C25"/>
    <w:rsid w:val="00C729C7"/>
    <w:rsid w:val="00C73615"/>
    <w:rsid w:val="00C743C2"/>
    <w:rsid w:val="00C74D6C"/>
    <w:rsid w:val="00C7506A"/>
    <w:rsid w:val="00C75C53"/>
    <w:rsid w:val="00C75DB7"/>
    <w:rsid w:val="00C762A2"/>
    <w:rsid w:val="00C76388"/>
    <w:rsid w:val="00C764A0"/>
    <w:rsid w:val="00C765F1"/>
    <w:rsid w:val="00C76E0B"/>
    <w:rsid w:val="00C802D5"/>
    <w:rsid w:val="00C80957"/>
    <w:rsid w:val="00C80A3D"/>
    <w:rsid w:val="00C80CF3"/>
    <w:rsid w:val="00C80EF4"/>
    <w:rsid w:val="00C82F36"/>
    <w:rsid w:val="00C82F40"/>
    <w:rsid w:val="00C844BE"/>
    <w:rsid w:val="00C84B15"/>
    <w:rsid w:val="00C84B50"/>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46A1"/>
    <w:rsid w:val="00C95116"/>
    <w:rsid w:val="00C95535"/>
    <w:rsid w:val="00C95536"/>
    <w:rsid w:val="00C95BB9"/>
    <w:rsid w:val="00C95C82"/>
    <w:rsid w:val="00C9668F"/>
    <w:rsid w:val="00C96930"/>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007B"/>
    <w:rsid w:val="00CD11F9"/>
    <w:rsid w:val="00CD1F39"/>
    <w:rsid w:val="00CD2A90"/>
    <w:rsid w:val="00CD2C68"/>
    <w:rsid w:val="00CD3D83"/>
    <w:rsid w:val="00CD3D90"/>
    <w:rsid w:val="00CD4136"/>
    <w:rsid w:val="00CD434C"/>
    <w:rsid w:val="00CD4445"/>
    <w:rsid w:val="00CD4A31"/>
    <w:rsid w:val="00CD4A4A"/>
    <w:rsid w:val="00CD52C6"/>
    <w:rsid w:val="00CD55EA"/>
    <w:rsid w:val="00CD5DF0"/>
    <w:rsid w:val="00CD5F46"/>
    <w:rsid w:val="00CD6A74"/>
    <w:rsid w:val="00CD6CE3"/>
    <w:rsid w:val="00CE146D"/>
    <w:rsid w:val="00CE1921"/>
    <w:rsid w:val="00CE19E5"/>
    <w:rsid w:val="00CE245A"/>
    <w:rsid w:val="00CE2611"/>
    <w:rsid w:val="00CE2BBF"/>
    <w:rsid w:val="00CE2C6C"/>
    <w:rsid w:val="00CE2C90"/>
    <w:rsid w:val="00CE334E"/>
    <w:rsid w:val="00CE3DCD"/>
    <w:rsid w:val="00CE4000"/>
    <w:rsid w:val="00CE4935"/>
    <w:rsid w:val="00CE4A5A"/>
    <w:rsid w:val="00CE4FC1"/>
    <w:rsid w:val="00CE5E85"/>
    <w:rsid w:val="00CE72E1"/>
    <w:rsid w:val="00CE7912"/>
    <w:rsid w:val="00CF02D3"/>
    <w:rsid w:val="00CF0812"/>
    <w:rsid w:val="00CF0B15"/>
    <w:rsid w:val="00CF0B50"/>
    <w:rsid w:val="00CF136E"/>
    <w:rsid w:val="00CF1679"/>
    <w:rsid w:val="00CF1BA9"/>
    <w:rsid w:val="00CF1D54"/>
    <w:rsid w:val="00CF244B"/>
    <w:rsid w:val="00CF2AD2"/>
    <w:rsid w:val="00CF44FA"/>
    <w:rsid w:val="00CF44FC"/>
    <w:rsid w:val="00CF497A"/>
    <w:rsid w:val="00CF5172"/>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34F"/>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20E9D"/>
    <w:rsid w:val="00D21242"/>
    <w:rsid w:val="00D21295"/>
    <w:rsid w:val="00D2218C"/>
    <w:rsid w:val="00D22B51"/>
    <w:rsid w:val="00D232B1"/>
    <w:rsid w:val="00D2350E"/>
    <w:rsid w:val="00D2385F"/>
    <w:rsid w:val="00D23B34"/>
    <w:rsid w:val="00D23EA9"/>
    <w:rsid w:val="00D23FA6"/>
    <w:rsid w:val="00D2402C"/>
    <w:rsid w:val="00D246FE"/>
    <w:rsid w:val="00D24821"/>
    <w:rsid w:val="00D253CA"/>
    <w:rsid w:val="00D25DE1"/>
    <w:rsid w:val="00D263C7"/>
    <w:rsid w:val="00D265E6"/>
    <w:rsid w:val="00D271F3"/>
    <w:rsid w:val="00D27ADE"/>
    <w:rsid w:val="00D30F30"/>
    <w:rsid w:val="00D3108A"/>
    <w:rsid w:val="00D310E2"/>
    <w:rsid w:val="00D31B80"/>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77D"/>
    <w:rsid w:val="00D43E29"/>
    <w:rsid w:val="00D43EC0"/>
    <w:rsid w:val="00D43F09"/>
    <w:rsid w:val="00D44B4E"/>
    <w:rsid w:val="00D457A5"/>
    <w:rsid w:val="00D45962"/>
    <w:rsid w:val="00D45B52"/>
    <w:rsid w:val="00D45C4D"/>
    <w:rsid w:val="00D45E78"/>
    <w:rsid w:val="00D45F96"/>
    <w:rsid w:val="00D46204"/>
    <w:rsid w:val="00D4635A"/>
    <w:rsid w:val="00D463C7"/>
    <w:rsid w:val="00D46ED7"/>
    <w:rsid w:val="00D47259"/>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2BDE"/>
    <w:rsid w:val="00D7310E"/>
    <w:rsid w:val="00D73500"/>
    <w:rsid w:val="00D73897"/>
    <w:rsid w:val="00D73E23"/>
    <w:rsid w:val="00D743FD"/>
    <w:rsid w:val="00D7528B"/>
    <w:rsid w:val="00D756FE"/>
    <w:rsid w:val="00D75903"/>
    <w:rsid w:val="00D75908"/>
    <w:rsid w:val="00D75BC9"/>
    <w:rsid w:val="00D75E4B"/>
    <w:rsid w:val="00D7787A"/>
    <w:rsid w:val="00D800D4"/>
    <w:rsid w:val="00D8058B"/>
    <w:rsid w:val="00D8169B"/>
    <w:rsid w:val="00D81815"/>
    <w:rsid w:val="00D8272B"/>
    <w:rsid w:val="00D83663"/>
    <w:rsid w:val="00D8391F"/>
    <w:rsid w:val="00D83ABE"/>
    <w:rsid w:val="00D83BE1"/>
    <w:rsid w:val="00D8492C"/>
    <w:rsid w:val="00D851B2"/>
    <w:rsid w:val="00D85D9C"/>
    <w:rsid w:val="00D8602A"/>
    <w:rsid w:val="00D866D2"/>
    <w:rsid w:val="00D87485"/>
    <w:rsid w:val="00D87592"/>
    <w:rsid w:val="00D87F21"/>
    <w:rsid w:val="00D9049F"/>
    <w:rsid w:val="00D90788"/>
    <w:rsid w:val="00D908B2"/>
    <w:rsid w:val="00D9158C"/>
    <w:rsid w:val="00D91B18"/>
    <w:rsid w:val="00D91BD0"/>
    <w:rsid w:val="00D920EC"/>
    <w:rsid w:val="00D93150"/>
    <w:rsid w:val="00D93787"/>
    <w:rsid w:val="00D9500F"/>
    <w:rsid w:val="00D95174"/>
    <w:rsid w:val="00D952E4"/>
    <w:rsid w:val="00D95423"/>
    <w:rsid w:val="00D96638"/>
    <w:rsid w:val="00D968E9"/>
    <w:rsid w:val="00D969F1"/>
    <w:rsid w:val="00D97C2F"/>
    <w:rsid w:val="00DA0029"/>
    <w:rsid w:val="00DA208C"/>
    <w:rsid w:val="00DA242F"/>
    <w:rsid w:val="00DA2595"/>
    <w:rsid w:val="00DA25B2"/>
    <w:rsid w:val="00DA2E21"/>
    <w:rsid w:val="00DA2E4C"/>
    <w:rsid w:val="00DA32DB"/>
    <w:rsid w:val="00DA3D8A"/>
    <w:rsid w:val="00DA3DEA"/>
    <w:rsid w:val="00DA41EC"/>
    <w:rsid w:val="00DA4494"/>
    <w:rsid w:val="00DA58C5"/>
    <w:rsid w:val="00DA6592"/>
    <w:rsid w:val="00DA68C1"/>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007"/>
    <w:rsid w:val="00DD034F"/>
    <w:rsid w:val="00DD0698"/>
    <w:rsid w:val="00DD0FDD"/>
    <w:rsid w:val="00DD17BF"/>
    <w:rsid w:val="00DD18F3"/>
    <w:rsid w:val="00DD1E90"/>
    <w:rsid w:val="00DD24A4"/>
    <w:rsid w:val="00DD252F"/>
    <w:rsid w:val="00DD35E2"/>
    <w:rsid w:val="00DD364A"/>
    <w:rsid w:val="00DD4D51"/>
    <w:rsid w:val="00DD5119"/>
    <w:rsid w:val="00DD54E5"/>
    <w:rsid w:val="00DD5FA9"/>
    <w:rsid w:val="00DD5FED"/>
    <w:rsid w:val="00DD64F8"/>
    <w:rsid w:val="00DD656D"/>
    <w:rsid w:val="00DD7DF1"/>
    <w:rsid w:val="00DE0119"/>
    <w:rsid w:val="00DE1163"/>
    <w:rsid w:val="00DE15F2"/>
    <w:rsid w:val="00DE1DF8"/>
    <w:rsid w:val="00DE1EC5"/>
    <w:rsid w:val="00DE24E4"/>
    <w:rsid w:val="00DE2C99"/>
    <w:rsid w:val="00DE2EA1"/>
    <w:rsid w:val="00DE2EFA"/>
    <w:rsid w:val="00DE380F"/>
    <w:rsid w:val="00DE38E3"/>
    <w:rsid w:val="00DE45A6"/>
    <w:rsid w:val="00DE4E3C"/>
    <w:rsid w:val="00DE56CA"/>
    <w:rsid w:val="00DE5835"/>
    <w:rsid w:val="00DE64A4"/>
    <w:rsid w:val="00DE6E06"/>
    <w:rsid w:val="00DE7582"/>
    <w:rsid w:val="00DE79A7"/>
    <w:rsid w:val="00DE7CFD"/>
    <w:rsid w:val="00DE7D38"/>
    <w:rsid w:val="00DF0474"/>
    <w:rsid w:val="00DF0523"/>
    <w:rsid w:val="00DF0690"/>
    <w:rsid w:val="00DF06ED"/>
    <w:rsid w:val="00DF113E"/>
    <w:rsid w:val="00DF2085"/>
    <w:rsid w:val="00DF2E20"/>
    <w:rsid w:val="00DF2E98"/>
    <w:rsid w:val="00DF37AC"/>
    <w:rsid w:val="00DF37C0"/>
    <w:rsid w:val="00DF388C"/>
    <w:rsid w:val="00DF46FD"/>
    <w:rsid w:val="00DF48CC"/>
    <w:rsid w:val="00DF528B"/>
    <w:rsid w:val="00DF58A1"/>
    <w:rsid w:val="00DF5D16"/>
    <w:rsid w:val="00DF5E7F"/>
    <w:rsid w:val="00DF5FA1"/>
    <w:rsid w:val="00DF6BFC"/>
    <w:rsid w:val="00DF6EBE"/>
    <w:rsid w:val="00DF7112"/>
    <w:rsid w:val="00DF7777"/>
    <w:rsid w:val="00DF7836"/>
    <w:rsid w:val="00DF786D"/>
    <w:rsid w:val="00DF7AE3"/>
    <w:rsid w:val="00DF7DA1"/>
    <w:rsid w:val="00E00483"/>
    <w:rsid w:val="00E00930"/>
    <w:rsid w:val="00E0129C"/>
    <w:rsid w:val="00E01D42"/>
    <w:rsid w:val="00E01E3F"/>
    <w:rsid w:val="00E0307F"/>
    <w:rsid w:val="00E0347B"/>
    <w:rsid w:val="00E03A35"/>
    <w:rsid w:val="00E04769"/>
    <w:rsid w:val="00E04C28"/>
    <w:rsid w:val="00E04DA7"/>
    <w:rsid w:val="00E04DAE"/>
    <w:rsid w:val="00E04DBB"/>
    <w:rsid w:val="00E06F05"/>
    <w:rsid w:val="00E07A8C"/>
    <w:rsid w:val="00E10B31"/>
    <w:rsid w:val="00E10F77"/>
    <w:rsid w:val="00E1191F"/>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4D8"/>
    <w:rsid w:val="00E2350C"/>
    <w:rsid w:val="00E23A78"/>
    <w:rsid w:val="00E23A9C"/>
    <w:rsid w:val="00E23ACE"/>
    <w:rsid w:val="00E2409B"/>
    <w:rsid w:val="00E24367"/>
    <w:rsid w:val="00E2438D"/>
    <w:rsid w:val="00E25116"/>
    <w:rsid w:val="00E25134"/>
    <w:rsid w:val="00E25BF4"/>
    <w:rsid w:val="00E26060"/>
    <w:rsid w:val="00E260AC"/>
    <w:rsid w:val="00E260C0"/>
    <w:rsid w:val="00E265E9"/>
    <w:rsid w:val="00E26FC0"/>
    <w:rsid w:val="00E27165"/>
    <w:rsid w:val="00E27734"/>
    <w:rsid w:val="00E27876"/>
    <w:rsid w:val="00E27AF1"/>
    <w:rsid w:val="00E30F46"/>
    <w:rsid w:val="00E30F91"/>
    <w:rsid w:val="00E31783"/>
    <w:rsid w:val="00E318F9"/>
    <w:rsid w:val="00E31A12"/>
    <w:rsid w:val="00E32822"/>
    <w:rsid w:val="00E32FF5"/>
    <w:rsid w:val="00E33153"/>
    <w:rsid w:val="00E335C9"/>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67D"/>
    <w:rsid w:val="00E42C72"/>
    <w:rsid w:val="00E442B3"/>
    <w:rsid w:val="00E446B3"/>
    <w:rsid w:val="00E44A86"/>
    <w:rsid w:val="00E44D77"/>
    <w:rsid w:val="00E450E4"/>
    <w:rsid w:val="00E47D78"/>
    <w:rsid w:val="00E47FCC"/>
    <w:rsid w:val="00E503CF"/>
    <w:rsid w:val="00E50510"/>
    <w:rsid w:val="00E51851"/>
    <w:rsid w:val="00E519B6"/>
    <w:rsid w:val="00E51A39"/>
    <w:rsid w:val="00E51AFA"/>
    <w:rsid w:val="00E52202"/>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1C5"/>
    <w:rsid w:val="00E76B84"/>
    <w:rsid w:val="00E76BE5"/>
    <w:rsid w:val="00E77909"/>
    <w:rsid w:val="00E77C45"/>
    <w:rsid w:val="00E80778"/>
    <w:rsid w:val="00E80F0A"/>
    <w:rsid w:val="00E8212F"/>
    <w:rsid w:val="00E832F2"/>
    <w:rsid w:val="00E8332C"/>
    <w:rsid w:val="00E83939"/>
    <w:rsid w:val="00E83D19"/>
    <w:rsid w:val="00E843D9"/>
    <w:rsid w:val="00E853BD"/>
    <w:rsid w:val="00E858F3"/>
    <w:rsid w:val="00E8608F"/>
    <w:rsid w:val="00E861A4"/>
    <w:rsid w:val="00E862FD"/>
    <w:rsid w:val="00E87D85"/>
    <w:rsid w:val="00E90382"/>
    <w:rsid w:val="00E906FB"/>
    <w:rsid w:val="00E91583"/>
    <w:rsid w:val="00E91665"/>
    <w:rsid w:val="00E91709"/>
    <w:rsid w:val="00E920BF"/>
    <w:rsid w:val="00E931EB"/>
    <w:rsid w:val="00E9469A"/>
    <w:rsid w:val="00E946B6"/>
    <w:rsid w:val="00E94ACB"/>
    <w:rsid w:val="00E95B91"/>
    <w:rsid w:val="00E962F4"/>
    <w:rsid w:val="00E965EB"/>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3691"/>
    <w:rsid w:val="00EB38E8"/>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6E21"/>
    <w:rsid w:val="00EC7248"/>
    <w:rsid w:val="00ED2914"/>
    <w:rsid w:val="00ED3112"/>
    <w:rsid w:val="00ED3859"/>
    <w:rsid w:val="00ED44AD"/>
    <w:rsid w:val="00ED55F2"/>
    <w:rsid w:val="00ED5898"/>
    <w:rsid w:val="00ED594D"/>
    <w:rsid w:val="00ED60DB"/>
    <w:rsid w:val="00ED6102"/>
    <w:rsid w:val="00ED667A"/>
    <w:rsid w:val="00ED6B9B"/>
    <w:rsid w:val="00ED6FCF"/>
    <w:rsid w:val="00ED70F2"/>
    <w:rsid w:val="00ED712C"/>
    <w:rsid w:val="00ED7A38"/>
    <w:rsid w:val="00EE0693"/>
    <w:rsid w:val="00EE0C97"/>
    <w:rsid w:val="00EE0D05"/>
    <w:rsid w:val="00EE0D8F"/>
    <w:rsid w:val="00EE10CC"/>
    <w:rsid w:val="00EE1B15"/>
    <w:rsid w:val="00EE1C1F"/>
    <w:rsid w:val="00EE1D93"/>
    <w:rsid w:val="00EE3204"/>
    <w:rsid w:val="00EE3575"/>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869"/>
    <w:rsid w:val="00F14EEF"/>
    <w:rsid w:val="00F1598B"/>
    <w:rsid w:val="00F15BA2"/>
    <w:rsid w:val="00F15F05"/>
    <w:rsid w:val="00F161F1"/>
    <w:rsid w:val="00F16599"/>
    <w:rsid w:val="00F16F12"/>
    <w:rsid w:val="00F179A2"/>
    <w:rsid w:val="00F20518"/>
    <w:rsid w:val="00F20818"/>
    <w:rsid w:val="00F20E06"/>
    <w:rsid w:val="00F21A37"/>
    <w:rsid w:val="00F21CE6"/>
    <w:rsid w:val="00F21D23"/>
    <w:rsid w:val="00F220FD"/>
    <w:rsid w:val="00F22566"/>
    <w:rsid w:val="00F22955"/>
    <w:rsid w:val="00F23BE5"/>
    <w:rsid w:val="00F24507"/>
    <w:rsid w:val="00F245B5"/>
    <w:rsid w:val="00F257F4"/>
    <w:rsid w:val="00F25E40"/>
    <w:rsid w:val="00F26135"/>
    <w:rsid w:val="00F26E32"/>
    <w:rsid w:val="00F27082"/>
    <w:rsid w:val="00F270A9"/>
    <w:rsid w:val="00F27217"/>
    <w:rsid w:val="00F272E7"/>
    <w:rsid w:val="00F2745F"/>
    <w:rsid w:val="00F275A2"/>
    <w:rsid w:val="00F275B4"/>
    <w:rsid w:val="00F27DA5"/>
    <w:rsid w:val="00F30730"/>
    <w:rsid w:val="00F30E43"/>
    <w:rsid w:val="00F30E7A"/>
    <w:rsid w:val="00F30FED"/>
    <w:rsid w:val="00F31028"/>
    <w:rsid w:val="00F31C7E"/>
    <w:rsid w:val="00F33160"/>
    <w:rsid w:val="00F336A8"/>
    <w:rsid w:val="00F343AE"/>
    <w:rsid w:val="00F34DA7"/>
    <w:rsid w:val="00F351B7"/>
    <w:rsid w:val="00F356F4"/>
    <w:rsid w:val="00F36A5B"/>
    <w:rsid w:val="00F36D6C"/>
    <w:rsid w:val="00F36E28"/>
    <w:rsid w:val="00F37944"/>
    <w:rsid w:val="00F37EF0"/>
    <w:rsid w:val="00F4021A"/>
    <w:rsid w:val="00F40830"/>
    <w:rsid w:val="00F40B48"/>
    <w:rsid w:val="00F418D4"/>
    <w:rsid w:val="00F4222C"/>
    <w:rsid w:val="00F42D3C"/>
    <w:rsid w:val="00F42FAE"/>
    <w:rsid w:val="00F433E3"/>
    <w:rsid w:val="00F4397E"/>
    <w:rsid w:val="00F43E81"/>
    <w:rsid w:val="00F43E8A"/>
    <w:rsid w:val="00F44D6B"/>
    <w:rsid w:val="00F453FF"/>
    <w:rsid w:val="00F457FC"/>
    <w:rsid w:val="00F464C9"/>
    <w:rsid w:val="00F4689A"/>
    <w:rsid w:val="00F4691D"/>
    <w:rsid w:val="00F46B01"/>
    <w:rsid w:val="00F479C2"/>
    <w:rsid w:val="00F47BBE"/>
    <w:rsid w:val="00F47CDE"/>
    <w:rsid w:val="00F50EFD"/>
    <w:rsid w:val="00F51280"/>
    <w:rsid w:val="00F51388"/>
    <w:rsid w:val="00F518C9"/>
    <w:rsid w:val="00F518D6"/>
    <w:rsid w:val="00F51971"/>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3CF"/>
    <w:rsid w:val="00F73428"/>
    <w:rsid w:val="00F746B4"/>
    <w:rsid w:val="00F74B39"/>
    <w:rsid w:val="00F7582F"/>
    <w:rsid w:val="00F75A3E"/>
    <w:rsid w:val="00F75D56"/>
    <w:rsid w:val="00F75D7C"/>
    <w:rsid w:val="00F76BDD"/>
    <w:rsid w:val="00F7702B"/>
    <w:rsid w:val="00F80C3D"/>
    <w:rsid w:val="00F80E89"/>
    <w:rsid w:val="00F81171"/>
    <w:rsid w:val="00F81611"/>
    <w:rsid w:val="00F82CE0"/>
    <w:rsid w:val="00F82D62"/>
    <w:rsid w:val="00F8415F"/>
    <w:rsid w:val="00F841D2"/>
    <w:rsid w:val="00F84FA9"/>
    <w:rsid w:val="00F85193"/>
    <w:rsid w:val="00F86ABC"/>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1013"/>
    <w:rsid w:val="00FA14AB"/>
    <w:rsid w:val="00FA1551"/>
    <w:rsid w:val="00FA1BA8"/>
    <w:rsid w:val="00FA1EE7"/>
    <w:rsid w:val="00FA1F51"/>
    <w:rsid w:val="00FA24BE"/>
    <w:rsid w:val="00FA384F"/>
    <w:rsid w:val="00FA392E"/>
    <w:rsid w:val="00FA4237"/>
    <w:rsid w:val="00FA42C9"/>
    <w:rsid w:val="00FA54CA"/>
    <w:rsid w:val="00FA54CD"/>
    <w:rsid w:val="00FA5AF9"/>
    <w:rsid w:val="00FA6007"/>
    <w:rsid w:val="00FA6C38"/>
    <w:rsid w:val="00FA6F5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5A1C"/>
    <w:rsid w:val="00FB64F6"/>
    <w:rsid w:val="00FB679F"/>
    <w:rsid w:val="00FB699C"/>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C99"/>
    <w:rsid w:val="00FC6E66"/>
    <w:rsid w:val="00FC71DA"/>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727"/>
    <w:rsid w:val="00FD4A9B"/>
    <w:rsid w:val="00FD5334"/>
    <w:rsid w:val="00FD5F5D"/>
    <w:rsid w:val="00FD6F04"/>
    <w:rsid w:val="00FD79A6"/>
    <w:rsid w:val="00FD7A27"/>
    <w:rsid w:val="00FE0605"/>
    <w:rsid w:val="00FE0895"/>
    <w:rsid w:val="00FE0D85"/>
    <w:rsid w:val="00FE0E2E"/>
    <w:rsid w:val="00FE163A"/>
    <w:rsid w:val="00FE16E3"/>
    <w:rsid w:val="00FE187F"/>
    <w:rsid w:val="00FE1881"/>
    <w:rsid w:val="00FE27E6"/>
    <w:rsid w:val="00FE2B0C"/>
    <w:rsid w:val="00FE2CBE"/>
    <w:rsid w:val="00FE2ED8"/>
    <w:rsid w:val="00FE3792"/>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9DC"/>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15:docId w15:val="{14DB1678-614C-4E5B-998B-B9C0922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920084"/>
    <w:pPr>
      <w:keepNext/>
      <w:keepLines/>
      <w:widowControl/>
      <w:spacing w:before="480" w:line="276" w:lineRule="auto"/>
      <w:jc w:val="left"/>
      <w:outlineLvl w:val="9"/>
    </w:pPr>
    <w:rPr>
      <w:rFonts w:asciiTheme="majorHAnsi" w:eastAsiaTheme="majorEastAsia" w:hAnsiTheme="majorHAnsi" w:cstheme="majorBidi"/>
      <w:b/>
      <w:bCs/>
      <w:kern w:val="0"/>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 w:type="table" w:customStyle="1" w:styleId="23">
    <w:name w:val="表 (格子)2"/>
    <w:basedOn w:val="a2"/>
    <w:next w:val="af7"/>
    <w:uiPriority w:val="59"/>
    <w:rsid w:val="00E4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29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9352">
      <w:bodyDiv w:val="1"/>
      <w:marLeft w:val="0"/>
      <w:marRight w:val="0"/>
      <w:marTop w:val="0"/>
      <w:marBottom w:val="0"/>
      <w:divBdr>
        <w:top w:val="none" w:sz="0" w:space="0" w:color="auto"/>
        <w:left w:val="none" w:sz="0" w:space="0" w:color="auto"/>
        <w:bottom w:val="none" w:sz="0" w:space="0" w:color="auto"/>
        <w:right w:val="none" w:sz="0" w:space="0" w:color="auto"/>
      </w:divBdr>
      <w:divsChild>
        <w:div w:id="1998344221">
          <w:marLeft w:val="0"/>
          <w:marRight w:val="0"/>
          <w:marTop w:val="0"/>
          <w:marBottom w:val="0"/>
          <w:divBdr>
            <w:top w:val="none" w:sz="0" w:space="0" w:color="auto"/>
            <w:left w:val="none" w:sz="0" w:space="0" w:color="auto"/>
            <w:bottom w:val="none" w:sz="0" w:space="0" w:color="auto"/>
            <w:right w:val="none" w:sz="0" w:space="0" w:color="auto"/>
          </w:divBdr>
          <w:divsChild>
            <w:div w:id="738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0640726">
      <w:bodyDiv w:val="1"/>
      <w:marLeft w:val="0"/>
      <w:marRight w:val="0"/>
      <w:marTop w:val="0"/>
      <w:marBottom w:val="0"/>
      <w:divBdr>
        <w:top w:val="none" w:sz="0" w:space="0" w:color="auto"/>
        <w:left w:val="none" w:sz="0" w:space="0" w:color="auto"/>
        <w:bottom w:val="none" w:sz="0" w:space="0" w:color="auto"/>
        <w:right w:val="none" w:sz="0" w:space="0" w:color="auto"/>
      </w:divBdr>
      <w:divsChild>
        <w:div w:id="744844370">
          <w:marLeft w:val="240"/>
          <w:marRight w:val="0"/>
          <w:marTop w:val="0"/>
          <w:marBottom w:val="0"/>
          <w:divBdr>
            <w:top w:val="none" w:sz="0" w:space="0" w:color="auto"/>
            <w:left w:val="none" w:sz="0" w:space="0" w:color="auto"/>
            <w:bottom w:val="none" w:sz="0" w:space="0" w:color="auto"/>
            <w:right w:val="none" w:sz="0" w:space="0" w:color="auto"/>
          </w:divBdr>
        </w:div>
        <w:div w:id="899707539">
          <w:marLeft w:val="240"/>
          <w:marRight w:val="0"/>
          <w:marTop w:val="0"/>
          <w:marBottom w:val="0"/>
          <w:divBdr>
            <w:top w:val="none" w:sz="0" w:space="0" w:color="auto"/>
            <w:left w:val="none" w:sz="0" w:space="0" w:color="auto"/>
            <w:bottom w:val="none" w:sz="0" w:space="0" w:color="auto"/>
            <w:right w:val="none" w:sz="0" w:space="0" w:color="auto"/>
          </w:divBdr>
        </w:div>
      </w:divsChild>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2299594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37899684">
      <w:bodyDiv w:val="1"/>
      <w:marLeft w:val="0"/>
      <w:marRight w:val="0"/>
      <w:marTop w:val="0"/>
      <w:marBottom w:val="0"/>
      <w:divBdr>
        <w:top w:val="none" w:sz="0" w:space="0" w:color="auto"/>
        <w:left w:val="none" w:sz="0" w:space="0" w:color="auto"/>
        <w:bottom w:val="none" w:sz="0" w:space="0" w:color="auto"/>
        <w:right w:val="none" w:sz="0" w:space="0" w:color="auto"/>
      </w:divBdr>
      <w:divsChild>
        <w:div w:id="235940031">
          <w:marLeft w:val="0"/>
          <w:marRight w:val="0"/>
          <w:marTop w:val="0"/>
          <w:marBottom w:val="0"/>
          <w:divBdr>
            <w:top w:val="none" w:sz="0" w:space="0" w:color="auto"/>
            <w:left w:val="none" w:sz="0" w:space="0" w:color="auto"/>
            <w:bottom w:val="none" w:sz="0" w:space="0" w:color="auto"/>
            <w:right w:val="none" w:sz="0" w:space="0" w:color="auto"/>
          </w:divBdr>
        </w:div>
        <w:div w:id="774904731">
          <w:marLeft w:val="0"/>
          <w:marRight w:val="0"/>
          <w:marTop w:val="0"/>
          <w:marBottom w:val="0"/>
          <w:divBdr>
            <w:top w:val="none" w:sz="0" w:space="0" w:color="auto"/>
            <w:left w:val="none" w:sz="0" w:space="0" w:color="auto"/>
            <w:bottom w:val="none" w:sz="0" w:space="0" w:color="auto"/>
            <w:right w:val="none" w:sz="0" w:space="0" w:color="auto"/>
          </w:divBdr>
        </w:div>
      </w:divsChild>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788666528">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28773220">
      <w:bodyDiv w:val="1"/>
      <w:marLeft w:val="0"/>
      <w:marRight w:val="0"/>
      <w:marTop w:val="0"/>
      <w:marBottom w:val="0"/>
      <w:divBdr>
        <w:top w:val="none" w:sz="0" w:space="0" w:color="auto"/>
        <w:left w:val="none" w:sz="0" w:space="0" w:color="auto"/>
        <w:bottom w:val="none" w:sz="0" w:space="0" w:color="auto"/>
        <w:right w:val="none" w:sz="0" w:space="0" w:color="auto"/>
      </w:divBdr>
    </w:div>
    <w:div w:id="1448961315">
      <w:bodyDiv w:val="1"/>
      <w:marLeft w:val="0"/>
      <w:marRight w:val="0"/>
      <w:marTop w:val="0"/>
      <w:marBottom w:val="0"/>
      <w:divBdr>
        <w:top w:val="none" w:sz="0" w:space="0" w:color="auto"/>
        <w:left w:val="none" w:sz="0" w:space="0" w:color="auto"/>
        <w:bottom w:val="none" w:sz="0" w:space="0" w:color="auto"/>
        <w:right w:val="none" w:sz="0" w:space="0" w:color="auto"/>
      </w:divBdr>
      <w:divsChild>
        <w:div w:id="511378227">
          <w:marLeft w:val="0"/>
          <w:marRight w:val="0"/>
          <w:marTop w:val="0"/>
          <w:marBottom w:val="0"/>
          <w:divBdr>
            <w:top w:val="none" w:sz="0" w:space="0" w:color="auto"/>
            <w:left w:val="none" w:sz="0" w:space="0" w:color="auto"/>
            <w:bottom w:val="none" w:sz="0" w:space="0" w:color="auto"/>
            <w:right w:val="none" w:sz="0" w:space="0" w:color="auto"/>
          </w:divBdr>
          <w:divsChild>
            <w:div w:id="1234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02112811">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3C5C-B2E1-4E38-A337-F45A3061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keiei319</dc:creator>
  <cp:lastModifiedBy>hospkeiei319</cp:lastModifiedBy>
  <cp:revision>8</cp:revision>
  <cp:lastPrinted>2023-06-25T13:52:00Z</cp:lastPrinted>
  <dcterms:created xsi:type="dcterms:W3CDTF">2023-04-13T06:46:00Z</dcterms:created>
  <dcterms:modified xsi:type="dcterms:W3CDTF">2023-10-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4T10:43: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8932e5d-cd01-486a-9293-d5af2450b957</vt:lpwstr>
  </property>
  <property fmtid="{D5CDD505-2E9C-101B-9397-08002B2CF9AE}" pid="8" name="MSIP_Label_d899a617-f30e-4fb8-b81c-fb6d0b94ac5b_ContentBits">
    <vt:lpwstr>0</vt:lpwstr>
  </property>
</Properties>
</file>